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7FFBE233" w14:textId="77777777" w:rsidR="00520E05" w:rsidRPr="00520E05" w:rsidRDefault="00520E05" w:rsidP="00DA7FDD">
      <w:pPr>
        <w:spacing w:after="0" w:line="276" w:lineRule="auto"/>
        <w:ind w:left="708"/>
        <w:rPr>
          <w:rFonts w:cs="Times New Roman"/>
        </w:rPr>
      </w:pPr>
      <w:r w:rsidRPr="00520E05">
        <w:rPr>
          <w:rFonts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2ACE637A" wp14:editId="4ACAF87E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1876980" cy="491705"/>
            <wp:effectExtent l="0" t="0" r="0" b="3810"/>
            <wp:wrapNone/>
            <wp:docPr id="2" name="Obrázok 2" descr="C:\Users\cvapekp\AppData\Local\Microsoft\Windows\INetCache\Content.Word\logo-mzs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vapekp\AppData\Local\Microsoft\Windows\INetCache\Content.Word\logo-mzs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80" cy="4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1C3F9" w14:textId="77777777" w:rsidR="00520E05" w:rsidRPr="00520E05" w:rsidRDefault="00520E05" w:rsidP="00DA7FDD">
      <w:pPr>
        <w:spacing w:after="0" w:line="276" w:lineRule="auto"/>
        <w:ind w:left="708"/>
        <w:rPr>
          <w:rFonts w:cs="Times New Roman"/>
        </w:rPr>
      </w:pPr>
    </w:p>
    <w:p w14:paraId="136814A1" w14:textId="77777777" w:rsidR="00520E05" w:rsidRDefault="00520E05" w:rsidP="00DA7FDD">
      <w:pPr>
        <w:spacing w:after="0" w:line="276" w:lineRule="auto"/>
        <w:ind w:left="708"/>
        <w:rPr>
          <w:rFonts w:cs="Times New Roman"/>
        </w:rPr>
      </w:pPr>
    </w:p>
    <w:p w14:paraId="1AEC30FE" w14:textId="77777777" w:rsidR="00EF5E6A" w:rsidRPr="00520E05" w:rsidRDefault="00EF5E6A" w:rsidP="00DA7FDD">
      <w:pPr>
        <w:spacing w:after="0" w:line="276" w:lineRule="auto"/>
        <w:ind w:left="708"/>
        <w:rPr>
          <w:rFonts w:cs="Times New Roman"/>
        </w:rPr>
      </w:pPr>
    </w:p>
    <w:p w14:paraId="72204534" w14:textId="77777777" w:rsidR="00520E05" w:rsidRPr="00520E05" w:rsidRDefault="00520E05" w:rsidP="00DA7FDD">
      <w:pPr>
        <w:spacing w:after="0" w:line="276" w:lineRule="auto"/>
        <w:ind w:left="708"/>
        <w:rPr>
          <w:rFonts w:cs="Times New Roman"/>
        </w:rPr>
      </w:pPr>
    </w:p>
    <w:p w14:paraId="60F41D77" w14:textId="77777777" w:rsidR="00520E05" w:rsidRPr="00520E05" w:rsidRDefault="004A19FF" w:rsidP="00DA7FDD">
      <w:pPr>
        <w:spacing w:after="0" w:line="276" w:lineRule="auto"/>
        <w:ind w:left="708"/>
        <w:rPr>
          <w:rFonts w:cs="Times New Roman"/>
        </w:rPr>
      </w:pPr>
      <w:r w:rsidRPr="00520E05">
        <w:rPr>
          <w:rFonts w:cs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BC3F3" wp14:editId="6DB7C554">
                <wp:simplePos x="0" y="0"/>
                <wp:positionH relativeFrom="margin">
                  <wp:align>left</wp:align>
                </wp:positionH>
                <wp:positionV relativeFrom="paragraph">
                  <wp:posOffset>72301</wp:posOffset>
                </wp:positionV>
                <wp:extent cx="3604437" cy="2764466"/>
                <wp:effectExtent l="0" t="0" r="15240" b="1714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437" cy="2764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AE83" id="Obdĺžnik 1" o:spid="_x0000_s1026" style="position:absolute;margin-left:0;margin-top:5.7pt;width:283.8pt;height:217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" fillcolor="#5b9bd5 [3204]" strokecolor="#1f4d78 [1604]" strokeweight="1pt">
                <v:fill opacity="32896f"/>
                <w10:wrap anchorx="margin"/>
              </v:rect>
            </w:pict>
          </mc:Fallback>
        </mc:AlternateContent>
      </w:r>
    </w:p>
    <w:p w14:paraId="101B3D78" w14:textId="77777777" w:rsidR="00520E05" w:rsidRPr="00520E05" w:rsidRDefault="00520E05" w:rsidP="00DA7FDD">
      <w:pPr>
        <w:spacing w:after="0" w:line="276" w:lineRule="auto"/>
        <w:ind w:left="708"/>
        <w:rPr>
          <w:rFonts w:cs="Times New Roman"/>
        </w:rPr>
      </w:pPr>
    </w:p>
    <w:p w14:paraId="0011D2E7" w14:textId="77777777" w:rsidR="00520E05" w:rsidRPr="00520E05" w:rsidRDefault="00520E05" w:rsidP="00DA7FDD">
      <w:pPr>
        <w:spacing w:after="0" w:line="276" w:lineRule="auto"/>
        <w:jc w:val="center"/>
        <w:rPr>
          <w:rFonts w:cs="Times New Roman"/>
          <w:b/>
          <w:sz w:val="48"/>
        </w:rPr>
      </w:pPr>
      <w:r w:rsidRPr="00520E05">
        <w:rPr>
          <w:rFonts w:cs="Times New Roman"/>
          <w:b/>
          <w:sz w:val="48"/>
        </w:rPr>
        <w:t>Sprievodca</w:t>
      </w:r>
    </w:p>
    <w:p w14:paraId="46D4A522" w14:textId="6FC2CB2C" w:rsidR="00520E05" w:rsidRDefault="00520E05" w:rsidP="00DA7FDD">
      <w:pPr>
        <w:spacing w:after="0" w:line="276" w:lineRule="auto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 xml:space="preserve">pre </w:t>
      </w:r>
      <w:r w:rsidRPr="00520E05">
        <w:rPr>
          <w:rFonts w:cs="Times New Roman"/>
          <w:b/>
          <w:sz w:val="48"/>
        </w:rPr>
        <w:t>samotestovanie</w:t>
      </w:r>
      <w:r w:rsidR="00182FE9">
        <w:rPr>
          <w:rFonts w:cs="Times New Roman"/>
          <w:b/>
          <w:sz w:val="48"/>
        </w:rPr>
        <w:t xml:space="preserve"> na prítomnosť koronavírusu spôsobujúceho</w:t>
      </w:r>
      <w:r>
        <w:rPr>
          <w:rFonts w:cs="Times New Roman"/>
          <w:b/>
          <w:sz w:val="48"/>
        </w:rPr>
        <w:t xml:space="preserve"> ochorenie</w:t>
      </w:r>
    </w:p>
    <w:p w14:paraId="66CFF28D" w14:textId="77777777" w:rsidR="002F1628" w:rsidRPr="00520E05" w:rsidRDefault="00520E05" w:rsidP="00DA7FDD">
      <w:pPr>
        <w:spacing w:after="0" w:line="276" w:lineRule="auto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COVID-19</w:t>
      </w:r>
      <w:r w:rsidRPr="00520E05">
        <w:rPr>
          <w:rFonts w:cs="Times New Roman"/>
          <w:b/>
          <w:sz w:val="48"/>
        </w:rPr>
        <w:t xml:space="preserve"> </w:t>
      </w:r>
    </w:p>
    <w:p w14:paraId="5298F399" w14:textId="77777777" w:rsidR="00520E05" w:rsidRDefault="00520E05" w:rsidP="00DA7FDD">
      <w:pPr>
        <w:spacing w:after="0" w:line="276" w:lineRule="auto"/>
        <w:jc w:val="center"/>
        <w:rPr>
          <w:rFonts w:cs="Times New Roman"/>
          <w:b/>
          <w:sz w:val="40"/>
        </w:rPr>
      </w:pPr>
    </w:p>
    <w:p w14:paraId="4333F658" w14:textId="77777777" w:rsidR="00520E05" w:rsidRDefault="00520E05" w:rsidP="00DA7FDD">
      <w:pPr>
        <w:spacing w:after="0" w:line="276" w:lineRule="auto"/>
        <w:rPr>
          <w:rFonts w:cs="Times New Roman"/>
          <w:b/>
          <w:sz w:val="24"/>
          <w:szCs w:val="24"/>
        </w:rPr>
      </w:pPr>
    </w:p>
    <w:p w14:paraId="6DBAC88A" w14:textId="77777777" w:rsidR="00520E05" w:rsidRPr="009C022F" w:rsidRDefault="00520E05" w:rsidP="00DA7FDD">
      <w:pPr>
        <w:spacing w:after="0" w:line="276" w:lineRule="auto"/>
        <w:rPr>
          <w:rFonts w:cs="Times New Roman"/>
          <w:b/>
        </w:rPr>
      </w:pPr>
    </w:p>
    <w:p w14:paraId="31AC58F5" w14:textId="13B9D7B1" w:rsidR="00520E05" w:rsidRPr="009C022F" w:rsidRDefault="00520E05" w:rsidP="00731734">
      <w:pPr>
        <w:spacing w:after="0" w:line="276" w:lineRule="auto"/>
        <w:jc w:val="center"/>
        <w:rPr>
          <w:rFonts w:cs="Times New Roman"/>
        </w:rPr>
      </w:pPr>
      <w:r w:rsidRPr="009C022F">
        <w:rPr>
          <w:rFonts w:cs="Times New Roman"/>
          <w:b/>
        </w:rPr>
        <w:t>Pred začatím testu si pozorne prečítajte túto príručku!</w:t>
      </w:r>
    </w:p>
    <w:p w14:paraId="3BDD8E8A" w14:textId="219016BB" w:rsidR="00520E05" w:rsidRDefault="00520E05" w:rsidP="00DA7FDD">
      <w:pPr>
        <w:spacing w:after="0" w:line="276" w:lineRule="auto"/>
        <w:rPr>
          <w:rFonts w:cs="Times New Roman"/>
        </w:rPr>
      </w:pPr>
    </w:p>
    <w:p w14:paraId="2FC4CDD0" w14:textId="239668D1" w:rsidR="00182FE9" w:rsidRDefault="00182FE9" w:rsidP="00DA7FDD">
      <w:pPr>
        <w:spacing w:after="0" w:line="276" w:lineRule="auto"/>
        <w:rPr>
          <w:rFonts w:cs="Times New Roman"/>
        </w:rPr>
      </w:pPr>
    </w:p>
    <w:p w14:paraId="5C3FEAEC" w14:textId="77120610" w:rsidR="00182FE9" w:rsidRDefault="00182FE9" w:rsidP="00DA7FDD">
      <w:pPr>
        <w:spacing w:after="0" w:line="276" w:lineRule="auto"/>
        <w:rPr>
          <w:rFonts w:cs="Times New Roman"/>
        </w:rPr>
      </w:pPr>
    </w:p>
    <w:p w14:paraId="097F8170" w14:textId="54FBF1D1" w:rsidR="00C82CAC" w:rsidRDefault="00C82CAC" w:rsidP="00DA7FDD">
      <w:pPr>
        <w:spacing w:after="0" w:line="276" w:lineRule="auto"/>
        <w:rPr>
          <w:rFonts w:cs="Times New Roman"/>
        </w:rPr>
      </w:pPr>
    </w:p>
    <w:p w14:paraId="6078BCF6" w14:textId="77777777" w:rsidR="00731734" w:rsidRDefault="00731734" w:rsidP="00DA7FDD">
      <w:pPr>
        <w:spacing w:after="0" w:line="276" w:lineRule="auto"/>
        <w:rPr>
          <w:rFonts w:cs="Times New Roman"/>
        </w:rPr>
      </w:pPr>
    </w:p>
    <w:p w14:paraId="5FB3A27B" w14:textId="77777777" w:rsidR="005C5745" w:rsidRDefault="005C5745" w:rsidP="00DA7FDD">
      <w:pPr>
        <w:spacing w:after="0" w:line="276" w:lineRule="auto"/>
        <w:rPr>
          <w:rFonts w:cs="Times New Roman"/>
        </w:rPr>
      </w:pPr>
    </w:p>
    <w:p w14:paraId="32DD989C" w14:textId="72532E4F" w:rsidR="00C82CAC" w:rsidRDefault="00C82CAC" w:rsidP="00DA7FDD">
      <w:pPr>
        <w:spacing w:after="0" w:line="276" w:lineRule="auto"/>
        <w:rPr>
          <w:rFonts w:cs="Times New Roman"/>
        </w:rPr>
      </w:pPr>
    </w:p>
    <w:p w14:paraId="7C247C57" w14:textId="77777777" w:rsidR="00421893" w:rsidRPr="009C022F" w:rsidRDefault="00421893" w:rsidP="00DA7FDD">
      <w:pPr>
        <w:spacing w:after="0" w:line="276" w:lineRule="auto"/>
        <w:rPr>
          <w:rFonts w:cs="Times New Roman"/>
        </w:rPr>
      </w:pPr>
    </w:p>
    <w:p w14:paraId="07F638E5" w14:textId="666D3C5E" w:rsidR="00182FE9" w:rsidRDefault="005C5745" w:rsidP="00DA7FDD">
      <w:pPr>
        <w:spacing w:after="0" w:line="276" w:lineRule="auto"/>
        <w:rPr>
          <w:rFonts w:cs="Times New Roman"/>
        </w:rPr>
      </w:pPr>
      <w:r>
        <w:rPr>
          <w:rFonts w:cs="Times New Roman"/>
          <w:b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F2900" wp14:editId="1B3A93F8">
                <wp:simplePos x="0" y="0"/>
                <wp:positionH relativeFrom="margin">
                  <wp:posOffset>1527013</wp:posOffset>
                </wp:positionH>
                <wp:positionV relativeFrom="paragraph">
                  <wp:posOffset>379302</wp:posOffset>
                </wp:positionV>
                <wp:extent cx="491239" cy="318977"/>
                <wp:effectExtent l="0" t="0" r="4445" b="5080"/>
                <wp:wrapNone/>
                <wp:docPr id="64" name="Obdĺž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39" cy="318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99563" id="Obdĺžnik 64" o:spid="_x0000_s1026" style="position:absolute;margin-left:120.25pt;margin-top:29.85pt;width:38.7pt;height:25.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" fillcolor="#deeaf6 [660]" stroked="f" strokeweight="1pt">
                <w10:wrap anchorx="margin"/>
              </v:rect>
            </w:pict>
          </mc:Fallback>
        </mc:AlternateConten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53"/>
      </w:tblGrid>
      <w:tr w:rsidR="00182FE9" w14:paraId="0182E199" w14:textId="77777777" w:rsidTr="00182FE9">
        <w:tc>
          <w:tcPr>
            <w:tcW w:w="2694" w:type="dxa"/>
          </w:tcPr>
          <w:p w14:paraId="5A04D986" w14:textId="66D17343" w:rsidR="00182FE9" w:rsidRPr="00421893" w:rsidRDefault="00182FE9" w:rsidP="00AD5CF4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Verzia</w:t>
            </w:r>
            <w:r w:rsidR="00421893">
              <w:rPr>
                <w:rFonts w:cs="Times New Roman"/>
              </w:rPr>
              <w:t xml:space="preserve">: </w:t>
            </w:r>
            <w:r w:rsidR="00AD5CF4">
              <w:rPr>
                <w:rFonts w:cs="Times New Roman"/>
                <w:b/>
              </w:rPr>
              <w:t>1</w:t>
            </w:r>
            <w:r w:rsidR="00421893">
              <w:rPr>
                <w:rFonts w:cs="Times New Roman"/>
                <w:b/>
              </w:rPr>
              <w:t>.</w:t>
            </w:r>
            <w:r w:rsidR="00AD5CF4">
              <w:rPr>
                <w:rFonts w:cs="Times New Roman"/>
                <w:b/>
              </w:rPr>
              <w:t>1</w:t>
            </w:r>
          </w:p>
        </w:tc>
        <w:tc>
          <w:tcPr>
            <w:tcW w:w="2853" w:type="dxa"/>
          </w:tcPr>
          <w:p w14:paraId="0719BD61" w14:textId="7E226EB0" w:rsidR="00182FE9" w:rsidRDefault="00182FE9" w:rsidP="00AD5CF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átum</w:t>
            </w:r>
            <w:r w:rsidR="00421893">
              <w:rPr>
                <w:rFonts w:cs="Times New Roman"/>
              </w:rPr>
              <w:t xml:space="preserve">: </w:t>
            </w:r>
            <w:r w:rsidR="00AD5CF4">
              <w:rPr>
                <w:rFonts w:cs="Times New Roman"/>
                <w:b/>
              </w:rPr>
              <w:t>13. august 2021</w:t>
            </w:r>
          </w:p>
        </w:tc>
      </w:tr>
    </w:tbl>
    <w:p w14:paraId="72DBE628" w14:textId="153D5D84" w:rsidR="00520E05" w:rsidRDefault="00182FE9" w:rsidP="005C5745">
      <w:pPr>
        <w:pStyle w:val="Nadpis1"/>
      </w:pPr>
      <w:r>
        <w:lastRenderedPageBreak/>
        <w:t>Samovyšetrovací test na COVID-19</w:t>
      </w:r>
    </w:p>
    <w:p w14:paraId="7919773A" w14:textId="77777777" w:rsidR="00520E05" w:rsidRDefault="00520E05" w:rsidP="00DA7FDD">
      <w:pPr>
        <w:spacing w:after="0"/>
      </w:pPr>
    </w:p>
    <w:p w14:paraId="60FFDF15" w14:textId="0147BB52" w:rsidR="00520E05" w:rsidRPr="00F433AD" w:rsidRDefault="00520E05" w:rsidP="00DA7FDD">
      <w:pPr>
        <w:spacing w:after="0"/>
      </w:pPr>
      <w:r w:rsidRPr="00F433AD">
        <w:t>COVID-19 je infekčné ochorenie, vyvolané koronavírusom SARS-CoV-2. COVID-19 postihuje najmä dýchací systém, v ťažkých prípadoch vyvoláva ťažký zápal pľúc</w:t>
      </w:r>
      <w:r w:rsidR="00182FE9">
        <w:t>.</w:t>
      </w:r>
      <w:r w:rsidRPr="00F433AD">
        <w:t xml:space="preserve"> Vírus sa prenáša kvapôčkami sekrétu pri kašli, kýchaní a rozprávaní. Ohrozuje osoby, ktoré sú v blízkom alebo dlhšie trvajúcom kontakte s nakazeným. Infekcia sa prenáša aj cez kontaminované predmety.</w:t>
      </w:r>
    </w:p>
    <w:p w14:paraId="531E21F0" w14:textId="2CA975DD" w:rsidR="00520E05" w:rsidRPr="00F433AD" w:rsidRDefault="00520E05" w:rsidP="00DA7FDD">
      <w:pPr>
        <w:spacing w:after="0"/>
      </w:pPr>
      <w:r w:rsidRPr="00F433AD">
        <w:t xml:space="preserve">Mnoho ľudí s ochorením COVID-19 má mierne alebo žiadne príznaky, avšak aj títo ľudia môžu </w:t>
      </w:r>
      <w:r w:rsidR="00182FE9">
        <w:t>byť šíriteľmi</w:t>
      </w:r>
      <w:r w:rsidRPr="00F433AD">
        <w:t xml:space="preserve">. </w:t>
      </w:r>
      <w:r w:rsidR="00182FE9">
        <w:t>Cielené</w:t>
      </w:r>
      <w:r w:rsidRPr="00F433AD">
        <w:t xml:space="preserve"> testovanie na prítomnosť ochorenia COVID-19 môže spomaliť šírenie a následne pomôcť chrániť </w:t>
      </w:r>
      <w:r w:rsidR="004A19FF" w:rsidRPr="00F433AD">
        <w:t>naše rodiny a komunity.</w:t>
      </w:r>
    </w:p>
    <w:p w14:paraId="1FF7E8DE" w14:textId="2EF320CA" w:rsidR="00182FE9" w:rsidRDefault="004A19FF" w:rsidP="00DA7FDD">
      <w:pPr>
        <w:spacing w:after="0"/>
      </w:pPr>
      <w:r w:rsidRPr="00F433AD">
        <w:t>Pravidelnosť, akou by ste sa mali testovať sa môže líšiť v závislosti od aktuálnych usmernení.</w:t>
      </w:r>
      <w:r w:rsidR="00182FE9">
        <w:t xml:space="preserve"> Sledujte stránku Ministerstva zdravotníctva Slovenskej republiky, </w:t>
      </w:r>
      <w:hyperlink r:id="rId9" w:history="1">
        <w:r w:rsidR="00182FE9" w:rsidRPr="00E54580">
          <w:rPr>
            <w:rStyle w:val="Hypertextovprepojenie"/>
          </w:rPr>
          <w:t>www.health.gov.sk</w:t>
        </w:r>
      </w:hyperlink>
      <w:r w:rsidR="00182FE9">
        <w:t xml:space="preserve">. </w:t>
      </w:r>
    </w:p>
    <w:p w14:paraId="1BF08D80" w14:textId="1A6C3FC0" w:rsidR="00DA7FDD" w:rsidRDefault="00DA7FDD" w:rsidP="00DA7FDD">
      <w:pPr>
        <w:spacing w:after="0"/>
      </w:pPr>
    </w:p>
    <w:p w14:paraId="45D66AE9" w14:textId="77777777" w:rsidR="00DA7FDD" w:rsidRDefault="00DA7FDD" w:rsidP="00DA7FDD">
      <w:pPr>
        <w:spacing w:after="0"/>
      </w:pPr>
    </w:p>
    <w:p w14:paraId="1DA12F64" w14:textId="416484B1" w:rsidR="004A19FF" w:rsidRDefault="00151F22" w:rsidP="00DA7FDD">
      <w:pPr>
        <w:pStyle w:val="Nadpis2"/>
      </w:pPr>
      <w:r>
        <w:t>Pre koho je odporučený tento test?</w:t>
      </w:r>
    </w:p>
    <w:p w14:paraId="7C1AD201" w14:textId="38C8BD1D" w:rsidR="00151F22" w:rsidRDefault="00151F22" w:rsidP="00DA7FDD">
      <w:pPr>
        <w:pStyle w:val="Odsekzoznamu"/>
        <w:numPr>
          <w:ilvl w:val="0"/>
          <w:numId w:val="2"/>
        </w:numPr>
        <w:spacing w:after="0"/>
      </w:pPr>
      <w:r>
        <w:t>dospelé osoby</w:t>
      </w:r>
      <w:r w:rsidR="009B55B3">
        <w:t>,</w:t>
      </w:r>
      <w:r>
        <w:t xml:space="preserve"> </w:t>
      </w:r>
    </w:p>
    <w:p w14:paraId="7C7F3598" w14:textId="70E5F0B5" w:rsidR="00151F22" w:rsidRDefault="00B45FB8" w:rsidP="00DA7FDD">
      <w:pPr>
        <w:pStyle w:val="Odsekzoznamu"/>
        <w:numPr>
          <w:ilvl w:val="0"/>
          <w:numId w:val="2"/>
        </w:numPr>
        <w:spacing w:after="0"/>
      </w:pPr>
      <w:r>
        <w:t>neplnoleté osoby</w:t>
      </w:r>
      <w:r w:rsidR="009B55B3">
        <w:t>.</w:t>
      </w:r>
    </w:p>
    <w:p w14:paraId="03060834" w14:textId="66AE0229" w:rsidR="00151F22" w:rsidRDefault="00151F22" w:rsidP="00DA7FDD">
      <w:pPr>
        <w:spacing w:after="0"/>
      </w:pPr>
      <w:r>
        <w:t xml:space="preserve">Je odporučené aby neplnoleté osoby vykonávali samotestovanie pod dohľadom dospelej osoby. </w:t>
      </w:r>
    </w:p>
    <w:p w14:paraId="3C95C6BF" w14:textId="6D9C0166" w:rsidR="00151F22" w:rsidRDefault="00151F22" w:rsidP="00DA7FDD">
      <w:pPr>
        <w:spacing w:after="0"/>
      </w:pPr>
      <w:r>
        <w:t>Pri dieťati robte test citlivo, pri bolesti alebo krvácaní z nosa v testovaní nepokračujte.</w:t>
      </w:r>
    </w:p>
    <w:p w14:paraId="15E03CBF" w14:textId="77777777" w:rsidR="00151F22" w:rsidRDefault="00151F22" w:rsidP="00DA7FDD">
      <w:pPr>
        <w:spacing w:after="0"/>
      </w:pPr>
    </w:p>
    <w:p w14:paraId="7729BD5A" w14:textId="46566F8C" w:rsidR="00520E05" w:rsidRDefault="008571D3" w:rsidP="00DA7FDD">
      <w:pPr>
        <w:spacing w:after="0"/>
      </w:pPr>
      <w:r>
        <w:t xml:space="preserve">V prípade ak máte príznaky ochorenia COVID-19 alebo ste boli v úzkom kontakte s osobou s ochorením COVID-19 postupujte podľa aktuálne platnej </w:t>
      </w:r>
      <w:r w:rsidRPr="00151F22">
        <w:t>Vyhlášky Úradu verejného zdravotníctva Slovenskej republiky</w:t>
      </w:r>
      <w:r w:rsidR="00151F22">
        <w:t xml:space="preserve">, ktorá je dostupná na webovej stránke Úradu verejného zdravotníctva Slovenskej republiky, </w:t>
      </w:r>
      <w:hyperlink r:id="rId10" w:history="1">
        <w:r w:rsidR="00151F22" w:rsidRPr="00E54580">
          <w:rPr>
            <w:rStyle w:val="Hypertextovprepojenie"/>
          </w:rPr>
          <w:t>www.uvzsr.sk</w:t>
        </w:r>
      </w:hyperlink>
      <w:r w:rsidR="00151F22">
        <w:t>.</w:t>
      </w:r>
      <w:r>
        <w:t xml:space="preserve"> </w:t>
      </w:r>
    </w:p>
    <w:p w14:paraId="28A09997" w14:textId="77777777" w:rsidR="008571D3" w:rsidRDefault="008571D3" w:rsidP="00DA7FDD">
      <w:pPr>
        <w:spacing w:after="0"/>
      </w:pPr>
    </w:p>
    <w:p w14:paraId="2394472C" w14:textId="766F9A71" w:rsidR="00DA7FDD" w:rsidRPr="00DA7FDD" w:rsidRDefault="008571D3" w:rsidP="00DA7FDD">
      <w:pPr>
        <w:pStyle w:val="Nadpis2"/>
      </w:pPr>
      <w:r>
        <w:lastRenderedPageBreak/>
        <w:t>Všeobecné informácie</w:t>
      </w:r>
    </w:p>
    <w:p w14:paraId="5495E598" w14:textId="2BA8B266" w:rsidR="008571D3" w:rsidRDefault="008571D3" w:rsidP="00DA7FDD">
      <w:pPr>
        <w:pStyle w:val="Odsekzoznamu"/>
        <w:numPr>
          <w:ilvl w:val="0"/>
          <w:numId w:val="1"/>
        </w:numPr>
        <w:spacing w:after="0"/>
      </w:pPr>
      <w:r>
        <w:t xml:space="preserve">Pre každú osobu použite samostatnú testovaciu súpravu. </w:t>
      </w:r>
      <w:r w:rsidRPr="008571D3">
        <w:rPr>
          <w:b/>
        </w:rPr>
        <w:t>Predmety testovacej súpravy opakovane nepoužívajte!</w:t>
      </w:r>
    </w:p>
    <w:p w14:paraId="1595DC7A" w14:textId="5C997E49" w:rsidR="008571D3" w:rsidRDefault="00151F22" w:rsidP="00DA7FDD">
      <w:pPr>
        <w:pStyle w:val="Odsekzoznamu"/>
        <w:numPr>
          <w:ilvl w:val="0"/>
          <w:numId w:val="1"/>
        </w:numPr>
        <w:spacing w:after="0"/>
      </w:pPr>
      <w:r>
        <w:t xml:space="preserve">V prípade potreby sa obráťte na osobu, </w:t>
      </w:r>
      <w:r w:rsidR="008571D3">
        <w:t>kt</w:t>
      </w:r>
      <w:r>
        <w:t>orá Vám pomôže s procesom výteru</w:t>
      </w:r>
      <w:r w:rsidR="008571D3">
        <w:t xml:space="preserve"> a testovania.</w:t>
      </w:r>
    </w:p>
    <w:p w14:paraId="3137E925" w14:textId="04C6BB49" w:rsidR="008571D3" w:rsidRDefault="008571D3" w:rsidP="00DA7FDD">
      <w:pPr>
        <w:pStyle w:val="Odsekzoznamu"/>
        <w:numPr>
          <w:ilvl w:val="0"/>
          <w:numId w:val="1"/>
        </w:numPr>
        <w:spacing w:after="0"/>
      </w:pPr>
      <w:r>
        <w:t>Ak máte v nose piercing, urobte výter z druhej nosovej dierky</w:t>
      </w:r>
      <w:r w:rsidR="00151F22">
        <w:t xml:space="preserve">, resp. si </w:t>
      </w:r>
      <w:r>
        <w:t xml:space="preserve">piercing </w:t>
      </w:r>
      <w:r w:rsidR="00151F22">
        <w:t>odstráňte pred odberom.</w:t>
      </w:r>
    </w:p>
    <w:p w14:paraId="48F80C74" w14:textId="3B135988" w:rsidR="008571D3" w:rsidRDefault="008571D3" w:rsidP="00DA7FDD">
      <w:pPr>
        <w:pStyle w:val="Odsekzoznamu"/>
        <w:numPr>
          <w:ilvl w:val="0"/>
          <w:numId w:val="1"/>
        </w:numPr>
        <w:spacing w:after="0"/>
      </w:pPr>
      <w:r>
        <w:t xml:space="preserve">Ak ste mali </w:t>
      </w:r>
      <w:r w:rsidR="00151F22">
        <w:t>nedávne krvácanie z nosa</w:t>
      </w:r>
      <w:r>
        <w:t xml:space="preserve">, výter si urobte z druhej nosovej dierky alebo počkajte </w:t>
      </w:r>
      <w:r w:rsidR="00151F22">
        <w:t>niekoľko</w:t>
      </w:r>
      <w:r>
        <w:t xml:space="preserve"> hodín.</w:t>
      </w:r>
    </w:p>
    <w:p w14:paraId="6F029A13" w14:textId="3FB9D370" w:rsidR="008571D3" w:rsidRDefault="008571D3" w:rsidP="00DA7FDD">
      <w:pPr>
        <w:pStyle w:val="Odsekzoznamu"/>
        <w:numPr>
          <w:ilvl w:val="0"/>
          <w:numId w:val="1"/>
        </w:numPr>
        <w:spacing w:after="0"/>
      </w:pPr>
      <w:r>
        <w:t xml:space="preserve">Najmenej 30 minút pred </w:t>
      </w:r>
      <w:r w:rsidR="00151F22">
        <w:t>testom nejedzte a</w:t>
      </w:r>
      <w:r w:rsidR="006E5ED1">
        <w:t> </w:t>
      </w:r>
      <w:r w:rsidR="00151F22">
        <w:t>nepite</w:t>
      </w:r>
      <w:r w:rsidR="006E5ED1">
        <w:t xml:space="preserve"> a nefajčite</w:t>
      </w:r>
      <w:r w:rsidR="00151F22">
        <w:t>.</w:t>
      </w:r>
      <w:r>
        <w:t xml:space="preserve"> </w:t>
      </w:r>
      <w:r w:rsidR="00BF7A73">
        <w:t>Znížite tým riziko znehodnotenia testu.</w:t>
      </w:r>
    </w:p>
    <w:p w14:paraId="4E8E0B4B" w14:textId="77777777" w:rsidR="00151F22" w:rsidRPr="00151F22" w:rsidRDefault="00BF7A73" w:rsidP="00DA7FDD">
      <w:pPr>
        <w:pStyle w:val="Odsekzoznamu"/>
        <w:numPr>
          <w:ilvl w:val="0"/>
          <w:numId w:val="1"/>
        </w:numPr>
        <w:spacing w:after="0"/>
        <w:rPr>
          <w:b/>
        </w:rPr>
      </w:pPr>
      <w:r>
        <w:t xml:space="preserve">Tieto testovacie súpravy sú určené len na humánne použitie. </w:t>
      </w:r>
    </w:p>
    <w:p w14:paraId="6C35D0EB" w14:textId="20B5BC32" w:rsidR="00BF7A73" w:rsidRPr="00151F22" w:rsidRDefault="00BF7A73" w:rsidP="00DA7FDD">
      <w:pPr>
        <w:spacing w:after="0"/>
        <w:rPr>
          <w:b/>
        </w:rPr>
      </w:pPr>
      <w:r w:rsidRPr="00151F22">
        <w:rPr>
          <w:b/>
        </w:rPr>
        <w:t xml:space="preserve">Dodržiavaním týchto všeobecných informácií a pokynov zabezpečíte spoľahlivý výsledok. </w:t>
      </w:r>
    </w:p>
    <w:p w14:paraId="5C7320C2" w14:textId="77777777" w:rsidR="00BF7A73" w:rsidRDefault="00BF7A73" w:rsidP="00DA7FDD">
      <w:pPr>
        <w:pStyle w:val="Nadpis1"/>
      </w:pPr>
      <w:r>
        <w:t>Čo musíte urobiť</w:t>
      </w:r>
    </w:p>
    <w:p w14:paraId="2C30F99E" w14:textId="7B5BE6B5" w:rsidR="00BF7A73" w:rsidRDefault="00BF7A73" w:rsidP="00DA7FDD">
      <w:pPr>
        <w:spacing w:after="0"/>
        <w:rPr>
          <w:b/>
        </w:rPr>
      </w:pPr>
      <w:r>
        <w:t>Je veľmi dôležité</w:t>
      </w:r>
      <w:r w:rsidR="00A359AA">
        <w:t>,</w:t>
      </w:r>
      <w:r>
        <w:t xml:space="preserve"> aby ste si prečítali pokyny a postupovali v správnom poradí. </w:t>
      </w:r>
      <w:r>
        <w:rPr>
          <w:b/>
        </w:rPr>
        <w:t xml:space="preserve">Príprava na test trvá približne 15 minút a výsledky budete mať </w:t>
      </w:r>
      <w:r w:rsidR="00B45FB8">
        <w:rPr>
          <w:b/>
        </w:rPr>
        <w:t>za 15</w:t>
      </w:r>
      <w:r>
        <w:rPr>
          <w:b/>
        </w:rPr>
        <w:t xml:space="preserve"> minút od odberu vzorky.</w:t>
      </w:r>
    </w:p>
    <w:p w14:paraId="6DE4F890" w14:textId="4763729C" w:rsidR="009C022F" w:rsidRDefault="00151F22" w:rsidP="00DA7FDD">
      <w:pPr>
        <w:spacing w:after="0"/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55D39416" wp14:editId="18DD78E0">
            <wp:extent cx="3648914" cy="1786269"/>
            <wp:effectExtent l="0" t="0" r="0" b="4445"/>
            <wp:docPr id="3" name="Obrázok 3" descr="C:\Users\cvapekp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vapekp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53" cy="17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A8EE" w14:textId="77777777" w:rsidR="00DF5493" w:rsidRDefault="00DF5493" w:rsidP="00DA7FDD">
      <w:pPr>
        <w:spacing w:after="0"/>
        <w:rPr>
          <w:b/>
        </w:rPr>
      </w:pPr>
    </w:p>
    <w:p w14:paraId="0420A82C" w14:textId="77777777" w:rsidR="00BF7A73" w:rsidRDefault="00BF7A73" w:rsidP="00DA7FDD">
      <w:pPr>
        <w:spacing w:after="0"/>
      </w:pPr>
      <w:r>
        <w:rPr>
          <w:b/>
        </w:rPr>
        <w:t xml:space="preserve">Testovaciu súpravu skladujte pri izbovej teplote alebo na chladnom a suchom mieste (2-30°C). Nenechávajte na </w:t>
      </w:r>
      <w:r>
        <w:rPr>
          <w:b/>
        </w:rPr>
        <w:lastRenderedPageBreak/>
        <w:t xml:space="preserve">priamom slnečnom žiarení a neskladujte v chladničke alebo mrazničke. </w:t>
      </w:r>
    </w:p>
    <w:p w14:paraId="73E05D33" w14:textId="77777777" w:rsidR="00BF7A73" w:rsidRDefault="00BF7A73" w:rsidP="00DA7FDD">
      <w:pPr>
        <w:spacing w:after="0"/>
      </w:pPr>
      <w:r>
        <w:t>Súprava sa má používať pri izbovej teplote (15-30°C). Ak bola súprava skladovaná na chladnom mieste (menej ako 15°C), nechajte ju v miestnosti s izbovou teplotou aspoň 30 minút pred použitím.</w:t>
      </w:r>
    </w:p>
    <w:p w14:paraId="016456BB" w14:textId="77777777" w:rsidR="00BF7A73" w:rsidRDefault="00BF7A73" w:rsidP="00DA7FDD">
      <w:pPr>
        <w:spacing w:after="0"/>
        <w:rPr>
          <w:b/>
        </w:rPr>
      </w:pPr>
      <w:r w:rsidRPr="00BF7A73">
        <w:rPr>
          <w:b/>
        </w:rPr>
        <w:t>Testovaciu súpravu uchovávajte mimo dosahu detí.</w:t>
      </w:r>
    </w:p>
    <w:p w14:paraId="1AEEFB9D" w14:textId="21433E3C" w:rsidR="00DF5493" w:rsidRDefault="00DA7FDD" w:rsidP="00DA7FDD">
      <w:pPr>
        <w:spacing w:after="0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75A7E" wp14:editId="3C5C3776">
                <wp:simplePos x="0" y="0"/>
                <wp:positionH relativeFrom="column">
                  <wp:posOffset>-70455</wp:posOffset>
                </wp:positionH>
                <wp:positionV relativeFrom="paragraph">
                  <wp:posOffset>149314</wp:posOffset>
                </wp:positionV>
                <wp:extent cx="3689497" cy="457200"/>
                <wp:effectExtent l="0" t="0" r="25400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97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526A3" id="Obdĺžnik 4" o:spid="_x0000_s1026" style="position:absolute;margin-left:-5.55pt;margin-top:11.75pt;width:290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" fillcolor="#5b9bd5 [3204]" strokecolor="#1f4d78 [1604]" strokeweight="1pt">
                <v:fill opacity="32896f"/>
              </v:rect>
            </w:pict>
          </mc:Fallback>
        </mc:AlternateContent>
      </w:r>
    </w:p>
    <w:p w14:paraId="137A5581" w14:textId="64F2155C" w:rsidR="006854AC" w:rsidRDefault="006854AC" w:rsidP="00DA7FDD">
      <w:pPr>
        <w:pStyle w:val="Nadpis1"/>
      </w:pPr>
      <w:r>
        <w:t>1. Pripravte si miesto testovania</w:t>
      </w:r>
      <w:r w:rsidR="00DF5493">
        <w:t>, test</w:t>
      </w:r>
      <w:r>
        <w:t xml:space="preserve"> a skontrolujte obsah testovacej súpravy</w:t>
      </w:r>
    </w:p>
    <w:p w14:paraId="362A58B8" w14:textId="77777777" w:rsidR="00D25D4A" w:rsidRPr="00D25D4A" w:rsidRDefault="00D25D4A" w:rsidP="00DA7FDD">
      <w:pPr>
        <w:spacing w:after="0"/>
      </w:pPr>
    </w:p>
    <w:p w14:paraId="572F0044" w14:textId="2D8F9054" w:rsidR="006854AC" w:rsidRDefault="006854AC" w:rsidP="00DA7FDD">
      <w:pPr>
        <w:spacing w:after="0"/>
      </w:pPr>
      <w:r w:rsidRPr="006854AC">
        <w:rPr>
          <w:b/>
        </w:rPr>
        <w:t>Dôležité!</w:t>
      </w:r>
      <w:r>
        <w:t xml:space="preserve"> Najmenej 30 minút pred vykonaním testu nekonzumujte jedlo a</w:t>
      </w:r>
      <w:r w:rsidR="006E5ED1">
        <w:t> </w:t>
      </w:r>
      <w:r>
        <w:t>nepite</w:t>
      </w:r>
      <w:r w:rsidR="006E5ED1">
        <w:t xml:space="preserve"> a nefajčite</w:t>
      </w:r>
      <w:r>
        <w:t>. Znížite tým riziko znehodnotenia testu.</w:t>
      </w:r>
    </w:p>
    <w:p w14:paraId="412A18B4" w14:textId="3AF8A4D6" w:rsidR="006854AC" w:rsidRDefault="006854AC" w:rsidP="00DA7FDD">
      <w:pPr>
        <w:spacing w:after="0"/>
        <w:rPr>
          <w:b/>
        </w:rPr>
      </w:pPr>
      <w:r>
        <w:t xml:space="preserve">Budete potrebovať: </w:t>
      </w:r>
      <w:r>
        <w:rPr>
          <w:b/>
        </w:rPr>
        <w:t>hodinky, vreckovky, zrkadlo, dezinfekčný prostriedok na ruky / mydlo a teplú vodu.</w:t>
      </w:r>
    </w:p>
    <w:p w14:paraId="6FD88041" w14:textId="77777777" w:rsidR="00D25D4A" w:rsidRDefault="00D25D4A" w:rsidP="00DA7FDD">
      <w:pPr>
        <w:spacing w:after="0"/>
        <w:rPr>
          <w:b/>
        </w:rPr>
      </w:pPr>
    </w:p>
    <w:tbl>
      <w:tblPr>
        <w:tblStyle w:val="Mriekatabuky"/>
        <w:tblW w:w="63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424"/>
        <w:gridCol w:w="858"/>
        <w:gridCol w:w="728"/>
        <w:gridCol w:w="890"/>
        <w:gridCol w:w="1605"/>
        <w:gridCol w:w="1101"/>
        <w:gridCol w:w="475"/>
      </w:tblGrid>
      <w:tr w:rsidR="006854AC" w14:paraId="1EB69A6D" w14:textId="77777777" w:rsidTr="00DA7FDD">
        <w:trPr>
          <w:gridBefore w:val="1"/>
          <w:gridAfter w:val="1"/>
          <w:wBefore w:w="289" w:type="dxa"/>
          <w:wAfter w:w="475" w:type="dxa"/>
          <w:trHeight w:val="1661"/>
        </w:trPr>
        <w:tc>
          <w:tcPr>
            <w:tcW w:w="424" w:type="dxa"/>
          </w:tcPr>
          <w:p w14:paraId="0850A059" w14:textId="77777777" w:rsidR="006854AC" w:rsidRPr="005B62F2" w:rsidRDefault="006854AC" w:rsidP="00DA7FDD">
            <w:pPr>
              <w:rPr>
                <w:b/>
              </w:rPr>
            </w:pPr>
            <w:r w:rsidRPr="005B62F2">
              <w:rPr>
                <w:b/>
              </w:rPr>
              <w:t>1</w:t>
            </w:r>
          </w:p>
        </w:tc>
        <w:tc>
          <w:tcPr>
            <w:tcW w:w="1586" w:type="dxa"/>
            <w:gridSpan w:val="2"/>
          </w:tcPr>
          <w:p w14:paraId="18243EA4" w14:textId="77777777" w:rsidR="006854AC" w:rsidRDefault="00530059" w:rsidP="00DA7FDD">
            <w:r>
              <w:pict w14:anchorId="7B9CDA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0pt">
                  <v:imagedata r:id="rId12" o:title="11"/>
                </v:shape>
              </w:pict>
            </w:r>
          </w:p>
        </w:tc>
        <w:tc>
          <w:tcPr>
            <w:tcW w:w="3596" w:type="dxa"/>
            <w:gridSpan w:val="3"/>
          </w:tcPr>
          <w:p w14:paraId="4183D7EB" w14:textId="77777777" w:rsidR="006854AC" w:rsidRDefault="005B62F2" w:rsidP="00DA7FDD">
            <w:pPr>
              <w:rPr>
                <w:b/>
              </w:rPr>
            </w:pPr>
            <w:r w:rsidRPr="005B62F2">
              <w:rPr>
                <w:b/>
              </w:rPr>
              <w:t>Pozorne si prečítajte túto príručku!</w:t>
            </w:r>
          </w:p>
          <w:p w14:paraId="4ACF2F93" w14:textId="1FC27C50" w:rsidR="004A6AEE" w:rsidRDefault="005B62F2" w:rsidP="004A6AEE">
            <w:r w:rsidRPr="004A6AEE">
              <w:t>Zistite ako vykonať test sledovaním online videa:</w:t>
            </w:r>
          </w:p>
          <w:p w14:paraId="5E5622EA" w14:textId="77777777" w:rsidR="005B62F2" w:rsidRDefault="004A6AEE" w:rsidP="004A6AEE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4D8CEF0" wp14:editId="1B1B82E4">
                  <wp:extent cx="712381" cy="712381"/>
                  <wp:effectExtent l="0" t="0" r="0" b="0"/>
                  <wp:docPr id="11" name="Obrázok 11" descr="C:\Users\cvapekp\AppData\Local\Microsoft\Windows\INetCache\Content.Word\Vide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vapekp\AppData\Local\Microsoft\Windows\INetCache\Content.Word\Vide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80" cy="71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7DD03" w14:textId="53257068" w:rsidR="004A6AEE" w:rsidRPr="005B62F2" w:rsidRDefault="004A6AEE" w:rsidP="004A6AEE">
            <w:pPr>
              <w:jc w:val="center"/>
            </w:pPr>
          </w:p>
        </w:tc>
      </w:tr>
      <w:tr w:rsidR="006854AC" w14:paraId="3C29F225" w14:textId="77777777" w:rsidTr="00DA7FDD">
        <w:trPr>
          <w:gridBefore w:val="1"/>
          <w:gridAfter w:val="1"/>
          <w:wBefore w:w="289" w:type="dxa"/>
          <w:wAfter w:w="475" w:type="dxa"/>
          <w:trHeight w:val="1489"/>
        </w:trPr>
        <w:tc>
          <w:tcPr>
            <w:tcW w:w="424" w:type="dxa"/>
          </w:tcPr>
          <w:p w14:paraId="5E4F155F" w14:textId="77777777" w:rsidR="006854AC" w:rsidRPr="005B62F2" w:rsidRDefault="006854AC" w:rsidP="00DA7FDD">
            <w:pPr>
              <w:rPr>
                <w:b/>
              </w:rPr>
            </w:pPr>
            <w:r w:rsidRPr="005B62F2">
              <w:rPr>
                <w:b/>
              </w:rPr>
              <w:t>2</w:t>
            </w:r>
          </w:p>
        </w:tc>
        <w:tc>
          <w:tcPr>
            <w:tcW w:w="1586" w:type="dxa"/>
            <w:gridSpan w:val="2"/>
          </w:tcPr>
          <w:p w14:paraId="1AF3CC2F" w14:textId="77777777" w:rsidR="006854AC" w:rsidRDefault="005B62F2" w:rsidP="00DA7FDD">
            <w:r>
              <w:rPr>
                <w:noProof/>
                <w:lang w:eastAsia="sk-SK"/>
              </w:rPr>
              <w:drawing>
                <wp:inline distT="0" distB="0" distL="0" distR="0" wp14:anchorId="4B7ACBCA" wp14:editId="40E8E4D1">
                  <wp:extent cx="861060" cy="744220"/>
                  <wp:effectExtent l="0" t="0" r="0" b="0"/>
                  <wp:docPr id="7" name="Obrázok 7" descr="C:\Users\cvapekp\AppData\Local\Microsoft\Windows\INetCache\Content.Word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vapekp\AppData\Local\Microsoft\Windows\INetCache\Content.Word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gridSpan w:val="3"/>
          </w:tcPr>
          <w:p w14:paraId="15ECE56B" w14:textId="394A08C4" w:rsidR="006854AC" w:rsidRPr="005B62F2" w:rsidRDefault="005B62F2" w:rsidP="00DA7FDD">
            <w:pPr>
              <w:rPr>
                <w:b/>
              </w:rPr>
            </w:pPr>
            <w:r w:rsidRPr="005B62F2">
              <w:rPr>
                <w:b/>
              </w:rPr>
              <w:t xml:space="preserve">Vyčistite dosucha povrch </w:t>
            </w:r>
            <w:r w:rsidR="00DF5493">
              <w:rPr>
                <w:b/>
              </w:rPr>
              <w:t xml:space="preserve">pracovnej plochy </w:t>
            </w:r>
            <w:r w:rsidRPr="005B62F2">
              <w:rPr>
                <w:b/>
              </w:rPr>
              <w:t>bezprostredne pred začatím testu.</w:t>
            </w:r>
          </w:p>
        </w:tc>
      </w:tr>
      <w:tr w:rsidR="006854AC" w14:paraId="5F88C669" w14:textId="77777777" w:rsidTr="00DA7FDD">
        <w:trPr>
          <w:gridBefore w:val="1"/>
          <w:gridAfter w:val="1"/>
          <w:wBefore w:w="289" w:type="dxa"/>
          <w:wAfter w:w="475" w:type="dxa"/>
          <w:trHeight w:val="2416"/>
        </w:trPr>
        <w:tc>
          <w:tcPr>
            <w:tcW w:w="424" w:type="dxa"/>
          </w:tcPr>
          <w:p w14:paraId="303B38BA" w14:textId="77777777" w:rsidR="006854AC" w:rsidRPr="005B62F2" w:rsidRDefault="006854AC" w:rsidP="00DA7FDD">
            <w:pPr>
              <w:rPr>
                <w:b/>
              </w:rPr>
            </w:pPr>
            <w:r w:rsidRPr="005B62F2">
              <w:rPr>
                <w:b/>
              </w:rPr>
              <w:lastRenderedPageBreak/>
              <w:t>3</w:t>
            </w:r>
          </w:p>
        </w:tc>
        <w:tc>
          <w:tcPr>
            <w:tcW w:w="1586" w:type="dxa"/>
            <w:gridSpan w:val="2"/>
          </w:tcPr>
          <w:p w14:paraId="6AFC15C1" w14:textId="77777777" w:rsidR="006854AC" w:rsidRDefault="005B62F2" w:rsidP="00DA7FDD">
            <w:r>
              <w:rPr>
                <w:noProof/>
                <w:lang w:eastAsia="sk-SK"/>
              </w:rPr>
              <w:drawing>
                <wp:inline distT="0" distB="0" distL="0" distR="0" wp14:anchorId="419EF700" wp14:editId="0A768302">
                  <wp:extent cx="818515" cy="808355"/>
                  <wp:effectExtent l="0" t="0" r="635" b="0"/>
                  <wp:docPr id="6" name="Obrázok 6" descr="C:\Users\cvapekp\AppData\Local\Microsoft\Windows\INetCache\Content.Word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vapekp\AppData\Local\Microsoft\Windows\INetCache\Content.Word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gridSpan w:val="3"/>
          </w:tcPr>
          <w:p w14:paraId="63DB7350" w14:textId="77777777" w:rsidR="006854AC" w:rsidRDefault="005B62F2" w:rsidP="00DA7FDD">
            <w:r w:rsidRPr="005B62F2">
              <w:rPr>
                <w:b/>
              </w:rPr>
              <w:t>Dôkladne si umyte ruky počas 20 sekúnd pomocou mydla a teplej vody alebo dezinfekčným prostriedkom</w:t>
            </w:r>
            <w:r>
              <w:t>. Je to najmä z dôvodu kontaminácie testovacej súpravy. Následne si ruky osušte.</w:t>
            </w:r>
          </w:p>
          <w:p w14:paraId="74E3BAF9" w14:textId="77777777" w:rsidR="005B62F2" w:rsidRDefault="005B62F2" w:rsidP="00DA7FDD">
            <w:r>
              <w:t>V prípade ak robíte viac ako jeden test, povrch očistite medzi každým testom a taktiež si znovu umyte ruky.</w:t>
            </w:r>
          </w:p>
        </w:tc>
      </w:tr>
      <w:tr w:rsidR="000E3BFC" w14:paraId="77A2D009" w14:textId="77777777" w:rsidTr="00DA7FDD">
        <w:trPr>
          <w:trHeight w:val="142"/>
        </w:trPr>
        <w:tc>
          <w:tcPr>
            <w:tcW w:w="6370" w:type="dxa"/>
            <w:gridSpan w:val="8"/>
          </w:tcPr>
          <w:p w14:paraId="6363683D" w14:textId="58367199" w:rsidR="000E3BFC" w:rsidRDefault="000E3BFC" w:rsidP="00DA7FDD">
            <w:pPr>
              <w:rPr>
                <w:b/>
              </w:rPr>
            </w:pPr>
            <w:r>
              <w:rPr>
                <w:b/>
              </w:rPr>
              <w:t xml:space="preserve">4    </w:t>
            </w:r>
            <w:r w:rsidR="00DF5493">
              <w:rPr>
                <w:b/>
              </w:rPr>
              <w:t>Na testovanie budete potrebovať nasledovné položky</w:t>
            </w:r>
          </w:p>
        </w:tc>
      </w:tr>
      <w:tr w:rsidR="000E3BFC" w14:paraId="21FC4878" w14:textId="77777777" w:rsidTr="00DA7FDD">
        <w:trPr>
          <w:trHeight w:val="1505"/>
        </w:trPr>
        <w:tc>
          <w:tcPr>
            <w:tcW w:w="1571" w:type="dxa"/>
            <w:gridSpan w:val="3"/>
            <w:vAlign w:val="center"/>
          </w:tcPr>
          <w:p w14:paraId="3C13EE58" w14:textId="77777777" w:rsidR="000A21C6" w:rsidRDefault="000A21C6" w:rsidP="00DA7FDD">
            <w:pPr>
              <w:jc w:val="center"/>
              <w:rPr>
                <w:b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7F8CAC8E" wp14:editId="52C4B2B4">
                  <wp:extent cx="860982" cy="637953"/>
                  <wp:effectExtent l="0" t="0" r="0" b="0"/>
                  <wp:docPr id="12" name="Obrázok 12" descr="C:\Users\cvapekp\AppData\Local\Microsoft\Windows\INetCache\Content.Word\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cvapekp\AppData\Local\Microsoft\Windows\INetCache\Content.Word\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31" cy="67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  <w:gridSpan w:val="2"/>
            <w:vAlign w:val="center"/>
          </w:tcPr>
          <w:p w14:paraId="63AB7039" w14:textId="0F78F489" w:rsidR="000A21C6" w:rsidRPr="00DF5493" w:rsidRDefault="00DF5493" w:rsidP="00DA7FDD">
            <w:pPr>
              <w:rPr>
                <w:b/>
              </w:rPr>
            </w:pPr>
            <w:r w:rsidRPr="00DF5493">
              <w:rPr>
                <w:b/>
              </w:rPr>
              <w:t>Testovacia platnička</w:t>
            </w:r>
          </w:p>
        </w:tc>
        <w:tc>
          <w:tcPr>
            <w:tcW w:w="1605" w:type="dxa"/>
            <w:vAlign w:val="center"/>
          </w:tcPr>
          <w:p w14:paraId="42FD14C5" w14:textId="77777777" w:rsidR="000A21C6" w:rsidRDefault="000A21C6" w:rsidP="00DA7FDD">
            <w:pPr>
              <w:jc w:val="center"/>
              <w:rPr>
                <w:b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5F088B9D" wp14:editId="65E0F946">
                  <wp:extent cx="882583" cy="350874"/>
                  <wp:effectExtent l="0" t="0" r="0" b="0"/>
                  <wp:docPr id="14" name="Obrázok 14" descr="C:\Users\cvapekp\AppData\Local\Microsoft\Windows\INetCache\Content.Word\6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cvapekp\AppData\Local\Microsoft\Windows\INetCache\Content.Word\6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23987" cy="40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gridSpan w:val="2"/>
            <w:vAlign w:val="center"/>
          </w:tcPr>
          <w:p w14:paraId="0212B026" w14:textId="37BD64D4" w:rsidR="000A21C6" w:rsidRPr="00DF5493" w:rsidRDefault="00DF5493" w:rsidP="00DA7FDD">
            <w:pPr>
              <w:rPr>
                <w:b/>
              </w:rPr>
            </w:pPr>
            <w:r w:rsidRPr="00DF5493">
              <w:rPr>
                <w:b/>
              </w:rPr>
              <w:t>Sterilná odberová tyčinka</w:t>
            </w:r>
          </w:p>
        </w:tc>
      </w:tr>
      <w:tr w:rsidR="000E3BFC" w14:paraId="79BD45E8" w14:textId="77777777" w:rsidTr="00DA7FDD">
        <w:trPr>
          <w:trHeight w:val="1479"/>
        </w:trPr>
        <w:tc>
          <w:tcPr>
            <w:tcW w:w="1571" w:type="dxa"/>
            <w:gridSpan w:val="3"/>
            <w:vAlign w:val="center"/>
          </w:tcPr>
          <w:p w14:paraId="6674F2F1" w14:textId="40969F72" w:rsidR="000A21C6" w:rsidRDefault="00530059" w:rsidP="00DA7FDD">
            <w:pPr>
              <w:jc w:val="center"/>
              <w:rPr>
                <w:b/>
              </w:rPr>
            </w:pPr>
            <w:r>
              <w:rPr>
                <w:b/>
                <w:noProof/>
                <w:lang w:eastAsia="sk-SK"/>
              </w:rPr>
              <w:pict w14:anchorId="68150520">
                <v:shape id="_x0000_i1026" type="#_x0000_t75" style="width:28.5pt;height:59pt">
                  <v:imagedata r:id="rId18" o:title="skumavka"/>
                </v:shape>
              </w:pict>
            </w:r>
          </w:p>
        </w:tc>
        <w:tc>
          <w:tcPr>
            <w:tcW w:w="1618" w:type="dxa"/>
            <w:gridSpan w:val="2"/>
            <w:vAlign w:val="center"/>
          </w:tcPr>
          <w:p w14:paraId="2F99061B" w14:textId="2DCECB23" w:rsidR="000A21C6" w:rsidRPr="00DF5493" w:rsidRDefault="00DF5493" w:rsidP="00DA7FDD">
            <w:pPr>
              <w:jc w:val="left"/>
              <w:rPr>
                <w:b/>
              </w:rPr>
            </w:pPr>
            <w:r w:rsidRPr="00DF5493">
              <w:rPr>
                <w:b/>
              </w:rPr>
              <w:t>Skúmavka s roztokom</w:t>
            </w:r>
          </w:p>
        </w:tc>
        <w:tc>
          <w:tcPr>
            <w:tcW w:w="1605" w:type="dxa"/>
            <w:vAlign w:val="center"/>
          </w:tcPr>
          <w:p w14:paraId="1C8C0BA2" w14:textId="1C28849B" w:rsidR="000A21C6" w:rsidRDefault="00530059" w:rsidP="00DA7FDD">
            <w:pPr>
              <w:jc w:val="center"/>
              <w:rPr>
                <w:b/>
              </w:rPr>
            </w:pPr>
            <w:r>
              <w:rPr>
                <w:b/>
                <w:noProof/>
                <w:lang w:eastAsia="sk-SK"/>
              </w:rPr>
              <w:pict w14:anchorId="4B9F24C7">
                <v:shape id="_x0000_i1027" type="#_x0000_t75" style="width:30.5pt;height:41pt">
                  <v:imagedata r:id="rId19" o:title="kvapkadlo"/>
                </v:shape>
              </w:pict>
            </w:r>
          </w:p>
        </w:tc>
        <w:tc>
          <w:tcPr>
            <w:tcW w:w="1576" w:type="dxa"/>
            <w:gridSpan w:val="2"/>
            <w:vAlign w:val="center"/>
          </w:tcPr>
          <w:p w14:paraId="43A706D1" w14:textId="4CDB194C" w:rsidR="000A21C6" w:rsidRPr="00DF5493" w:rsidRDefault="00DF5493" w:rsidP="00DA7FDD">
            <w:pPr>
              <w:jc w:val="left"/>
              <w:rPr>
                <w:b/>
              </w:rPr>
            </w:pPr>
            <w:r w:rsidRPr="00DF5493">
              <w:rPr>
                <w:b/>
              </w:rPr>
              <w:t>Vrchnák s kvapkadlom</w:t>
            </w:r>
          </w:p>
        </w:tc>
      </w:tr>
      <w:tr w:rsidR="000E3BFC" w14:paraId="66837758" w14:textId="77777777" w:rsidTr="00DA7FDD">
        <w:trPr>
          <w:trHeight w:val="1404"/>
        </w:trPr>
        <w:tc>
          <w:tcPr>
            <w:tcW w:w="1571" w:type="dxa"/>
            <w:gridSpan w:val="3"/>
            <w:vAlign w:val="center"/>
          </w:tcPr>
          <w:p w14:paraId="6D2FC825" w14:textId="775D645E" w:rsidR="000A21C6" w:rsidRDefault="00530059" w:rsidP="00DA7FDD">
            <w:pPr>
              <w:jc w:val="center"/>
              <w:rPr>
                <w:b/>
              </w:rPr>
            </w:pPr>
            <w:r>
              <w:rPr>
                <w:b/>
                <w:noProof/>
                <w:lang w:eastAsia="sk-SK"/>
              </w:rPr>
              <w:pict w14:anchorId="2C8081A7">
                <v:shape id="_x0000_i1028" type="#_x0000_t75" style="width:40pt;height:52pt">
                  <v:imagedata r:id="rId20" o:title="poharik"/>
                </v:shape>
              </w:pict>
            </w:r>
          </w:p>
        </w:tc>
        <w:tc>
          <w:tcPr>
            <w:tcW w:w="1618" w:type="dxa"/>
            <w:gridSpan w:val="2"/>
            <w:vAlign w:val="center"/>
          </w:tcPr>
          <w:p w14:paraId="5D1E1ED0" w14:textId="060EB9B3" w:rsidR="000A21C6" w:rsidRPr="000E3BFC" w:rsidRDefault="00DF5493" w:rsidP="00DA7FDD">
            <w:pPr>
              <w:jc w:val="left"/>
            </w:pPr>
            <w:r w:rsidRPr="00DA7FDD">
              <w:rPr>
                <w:b/>
              </w:rPr>
              <w:t>Malý pohárik</w:t>
            </w:r>
            <w:r>
              <w:t xml:space="preserve"> (nie je súčasťou testovacej súpravy)</w:t>
            </w:r>
          </w:p>
        </w:tc>
        <w:tc>
          <w:tcPr>
            <w:tcW w:w="1605" w:type="dxa"/>
            <w:vAlign w:val="center"/>
          </w:tcPr>
          <w:p w14:paraId="6790F6A4" w14:textId="77777777" w:rsidR="000A21C6" w:rsidRDefault="000A21C6" w:rsidP="00DA7FDD">
            <w:pPr>
              <w:jc w:val="center"/>
              <w:rPr>
                <w:b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44BED5F6" wp14:editId="6823240B">
                  <wp:extent cx="552893" cy="676539"/>
                  <wp:effectExtent l="0" t="0" r="0" b="0"/>
                  <wp:docPr id="17" name="Obrázok 17" descr="C:\Users\cvapekp\AppData\Local\Microsoft\Windows\INetCache\Content.Word\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cvapekp\AppData\Local\Microsoft\Windows\INetCache\Content.Word\9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17" cy="69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gridSpan w:val="2"/>
            <w:vAlign w:val="center"/>
          </w:tcPr>
          <w:p w14:paraId="3F52CCB1" w14:textId="0FF9198A" w:rsidR="000A21C6" w:rsidRPr="000E3BFC" w:rsidRDefault="000A21C6" w:rsidP="00DA7FDD">
            <w:pPr>
              <w:jc w:val="left"/>
            </w:pPr>
            <w:r w:rsidRPr="00DF5493">
              <w:rPr>
                <w:b/>
              </w:rPr>
              <w:t>Plastové vrecko na odpad</w:t>
            </w:r>
            <w:r w:rsidR="00DF5493">
              <w:t xml:space="preserve"> (nie je súčasťou testovacej súpravy</w:t>
            </w:r>
          </w:p>
        </w:tc>
      </w:tr>
    </w:tbl>
    <w:p w14:paraId="5C864B07" w14:textId="77777777" w:rsidR="00F94D43" w:rsidRDefault="00F94D43" w:rsidP="00DA7FDD">
      <w:pPr>
        <w:spacing w:after="0"/>
        <w:rPr>
          <w:b/>
        </w:rPr>
      </w:pPr>
    </w:p>
    <w:p w14:paraId="5A75E5E2" w14:textId="4B0F95D3" w:rsidR="00D25D4A" w:rsidRDefault="00DF5493" w:rsidP="00DA7FDD">
      <w:pPr>
        <w:spacing w:after="0"/>
        <w:rPr>
          <w:b/>
        </w:rPr>
      </w:pPr>
      <w:r>
        <w:rPr>
          <w:b/>
        </w:rPr>
        <w:t>Ak je poškodený obal, nepoužívajte žiadnu z častí testovacej súpravy!</w:t>
      </w:r>
      <w:r w:rsidR="00D25D4A">
        <w:rPr>
          <w:b/>
        </w:rPr>
        <w:t xml:space="preserve"> </w:t>
      </w:r>
      <w:r w:rsidR="000E3BFC">
        <w:rPr>
          <w:b/>
        </w:rPr>
        <w:t xml:space="preserve">Je niečo poškodené, zničené alebo chýba? </w:t>
      </w:r>
      <w:r w:rsidR="000E3BFC">
        <w:t xml:space="preserve">Ak si všimnete, že niektorá časť testovacej súpravy je rozbitá, chýbajúca alebo </w:t>
      </w:r>
      <w:r>
        <w:t>rozbalená</w:t>
      </w:r>
      <w:r w:rsidR="000E3BFC">
        <w:t xml:space="preserve">, </w:t>
      </w:r>
      <w:r w:rsidR="000E3BFC">
        <w:rPr>
          <w:b/>
        </w:rPr>
        <w:t>nepoužívajte ju!</w:t>
      </w:r>
    </w:p>
    <w:p w14:paraId="2FF3967F" w14:textId="77777777" w:rsidR="005B6F72" w:rsidRPr="00D25D4A" w:rsidRDefault="005B6F72" w:rsidP="00DA7FDD">
      <w:pPr>
        <w:spacing w:after="0"/>
      </w:pPr>
    </w:p>
    <w:tbl>
      <w:tblPr>
        <w:tblStyle w:val="Mriekatabuky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745"/>
        <w:gridCol w:w="3489"/>
      </w:tblGrid>
      <w:tr w:rsidR="00EF5E6A" w14:paraId="4C5B2A9D" w14:textId="77777777" w:rsidTr="00D25D4A">
        <w:trPr>
          <w:trHeight w:val="1060"/>
        </w:trPr>
        <w:tc>
          <w:tcPr>
            <w:tcW w:w="436" w:type="dxa"/>
          </w:tcPr>
          <w:p w14:paraId="4C93DC40" w14:textId="77777777" w:rsidR="00891647" w:rsidRPr="005B62F2" w:rsidRDefault="00891647" w:rsidP="00DA7FD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745" w:type="dxa"/>
          </w:tcPr>
          <w:p w14:paraId="5F754F9A" w14:textId="77777777" w:rsidR="00891647" w:rsidRDefault="00530059" w:rsidP="00DA7FDD">
            <w:r>
              <w:rPr>
                <w:noProof/>
                <w:lang w:eastAsia="sk-SK"/>
              </w:rPr>
              <w:pict w14:anchorId="272AA67E">
                <v:shape id="_x0000_i1029" type="#_x0000_t75" style="width:65pt;height:41.5pt">
                  <v:imagedata r:id="rId22" o:title="01"/>
                </v:shape>
              </w:pict>
            </w:r>
          </w:p>
        </w:tc>
        <w:tc>
          <w:tcPr>
            <w:tcW w:w="3489" w:type="dxa"/>
          </w:tcPr>
          <w:p w14:paraId="327BA44F" w14:textId="7B29DC2B" w:rsidR="00891647" w:rsidRPr="005B62F2" w:rsidRDefault="00DF5493" w:rsidP="00DA7FDD">
            <w:r>
              <w:rPr>
                <w:b/>
              </w:rPr>
              <w:t>Vyberte testovaciu platničku</w:t>
            </w:r>
            <w:r w:rsidR="00891647">
              <w:rPr>
                <w:b/>
              </w:rPr>
              <w:t xml:space="preserve"> z u</w:t>
            </w:r>
            <w:r>
              <w:rPr>
                <w:b/>
              </w:rPr>
              <w:t>zatvoreného obalu a umiestnite ju</w:t>
            </w:r>
            <w:r w:rsidR="00891647">
              <w:rPr>
                <w:b/>
              </w:rPr>
              <w:t xml:space="preserve"> na vyčistený povrch. Po otvorení začnite test do 30 minút.</w:t>
            </w:r>
            <w:r w:rsidR="00891647">
              <w:t xml:space="preserve"> </w:t>
            </w:r>
          </w:p>
        </w:tc>
      </w:tr>
      <w:tr w:rsidR="00891647" w14:paraId="0047B3D8" w14:textId="77777777" w:rsidTr="00EF5E6A">
        <w:trPr>
          <w:trHeight w:val="427"/>
        </w:trPr>
        <w:tc>
          <w:tcPr>
            <w:tcW w:w="5670" w:type="dxa"/>
            <w:gridSpan w:val="3"/>
          </w:tcPr>
          <w:p w14:paraId="607EA08D" w14:textId="77777777" w:rsidR="003F5B3D" w:rsidRDefault="003F5B3D" w:rsidP="00DA7FDD"/>
          <w:p w14:paraId="74E2210E" w14:textId="77777777" w:rsidR="00891647" w:rsidRDefault="00891647" w:rsidP="00DA7FDD">
            <w:r>
              <w:t>! Zahoďte vrecko s vysúšadlom a obal do Vášho odpadu.</w:t>
            </w:r>
          </w:p>
          <w:p w14:paraId="221AFC24" w14:textId="77777777" w:rsidR="003F5B3D" w:rsidRPr="00891647" w:rsidRDefault="003F5B3D" w:rsidP="00DA7FDD"/>
        </w:tc>
      </w:tr>
      <w:tr w:rsidR="009C022F" w14:paraId="71E3FA63" w14:textId="77777777" w:rsidTr="00D25D4A">
        <w:trPr>
          <w:trHeight w:val="1936"/>
        </w:trPr>
        <w:tc>
          <w:tcPr>
            <w:tcW w:w="436" w:type="dxa"/>
          </w:tcPr>
          <w:p w14:paraId="581F0CA6" w14:textId="55EC8D2C" w:rsidR="00891647" w:rsidRDefault="00D25D4A" w:rsidP="00DA7FD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5" w:type="dxa"/>
          </w:tcPr>
          <w:p w14:paraId="3A353191" w14:textId="36804DFD" w:rsidR="00891647" w:rsidRDefault="002977DE" w:rsidP="00DA7FDD">
            <w:pPr>
              <w:jc w:val="center"/>
              <w:rPr>
                <w:noProof/>
                <w:lang w:eastAsia="sk-SK"/>
              </w:rPr>
            </w:pPr>
            <w:r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3CADB0" wp14:editId="59568EE1">
                      <wp:simplePos x="0" y="0"/>
                      <wp:positionH relativeFrom="column">
                        <wp:posOffset>445343</wp:posOffset>
                      </wp:positionH>
                      <wp:positionV relativeFrom="paragraph">
                        <wp:posOffset>644097</wp:posOffset>
                      </wp:positionV>
                      <wp:extent cx="85060" cy="63795"/>
                      <wp:effectExtent l="0" t="0" r="10795" b="12700"/>
                      <wp:wrapNone/>
                      <wp:docPr id="15" name="Ová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" cy="637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FDB32" id="Ovál 15" o:spid="_x0000_s1026" style="position:absolute;margin-left:35.05pt;margin-top:50.7pt;width:6.7pt;height: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eastAsia="sk-SK"/>
              </w:rPr>
              <w:drawing>
                <wp:inline distT="0" distB="0" distL="0" distR="0" wp14:anchorId="19EE1F69" wp14:editId="4B01E46E">
                  <wp:extent cx="361315" cy="755015"/>
                  <wp:effectExtent l="0" t="0" r="635" b="6985"/>
                  <wp:docPr id="13" name="Obrázok 13" descr="skuma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kumav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</w:tcPr>
          <w:p w14:paraId="25BB6BC8" w14:textId="1245595E" w:rsidR="00891647" w:rsidRDefault="009C022F" w:rsidP="00DA7FDD">
            <w:r w:rsidRPr="009C022F">
              <w:rPr>
                <w:b/>
              </w:rPr>
              <w:t xml:space="preserve">Otvorte </w:t>
            </w:r>
            <w:r w:rsidR="00DF5493">
              <w:rPr>
                <w:b/>
              </w:rPr>
              <w:t>skúmavku s extrakčným roztokom</w:t>
            </w:r>
            <w:r w:rsidR="00D25D4A">
              <w:rPr>
                <w:b/>
              </w:rPr>
              <w:t xml:space="preserve">. </w:t>
            </w:r>
          </w:p>
          <w:p w14:paraId="311E4904" w14:textId="249F6243" w:rsidR="00EF5E6A" w:rsidRPr="009C022F" w:rsidRDefault="009C022F" w:rsidP="00DA7FDD">
            <w:r>
              <w:t xml:space="preserve">Nedotýkajte sa skúmavky </w:t>
            </w:r>
            <w:r w:rsidR="00D25D4A">
              <w:t xml:space="preserve">v otvorených miestach, aby nedošlo k znehodnoteniu.  </w:t>
            </w:r>
          </w:p>
        </w:tc>
      </w:tr>
      <w:tr w:rsidR="009C022F" w14:paraId="7A46204A" w14:textId="77777777" w:rsidTr="00D25D4A">
        <w:trPr>
          <w:trHeight w:val="1553"/>
        </w:trPr>
        <w:tc>
          <w:tcPr>
            <w:tcW w:w="436" w:type="dxa"/>
          </w:tcPr>
          <w:p w14:paraId="5209A34C" w14:textId="4081B0A6" w:rsidR="00891647" w:rsidRDefault="00D25D4A" w:rsidP="00DA7FD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45" w:type="dxa"/>
          </w:tcPr>
          <w:p w14:paraId="56CA73D9" w14:textId="36E23A25" w:rsidR="00891647" w:rsidRDefault="00530059" w:rsidP="00DA7FD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pict w14:anchorId="77E3962C">
                <v:shape id="_x0000_i1030" type="#_x0000_t75" style="width:57pt;height:74.5pt">
                  <v:imagedata r:id="rId20" o:title="poharik"/>
                </v:shape>
              </w:pict>
            </w:r>
          </w:p>
        </w:tc>
        <w:tc>
          <w:tcPr>
            <w:tcW w:w="3489" w:type="dxa"/>
          </w:tcPr>
          <w:p w14:paraId="215C930B" w14:textId="7AAF6ADE" w:rsidR="009C022F" w:rsidRDefault="009C022F" w:rsidP="00DA7FDD">
            <w:r w:rsidRPr="009C022F">
              <w:rPr>
                <w:b/>
              </w:rPr>
              <w:t xml:space="preserve">Vložte </w:t>
            </w:r>
            <w:r w:rsidR="00D25D4A">
              <w:rPr>
                <w:b/>
              </w:rPr>
              <w:t>pripravenú skúmavku do vopred pripraveného malého pohárika.</w:t>
            </w:r>
          </w:p>
          <w:p w14:paraId="7781D839" w14:textId="77777777" w:rsidR="00EF5E6A" w:rsidRDefault="00EF5E6A" w:rsidP="00DA7FDD"/>
          <w:p w14:paraId="4B50EAA2" w14:textId="77777777" w:rsidR="00EF5E6A" w:rsidRPr="009C022F" w:rsidRDefault="00EF5E6A" w:rsidP="00DA7FDD"/>
        </w:tc>
      </w:tr>
      <w:tr w:rsidR="003F5B3D" w14:paraId="49ED184B" w14:textId="77777777" w:rsidTr="00D25D4A">
        <w:trPr>
          <w:trHeight w:val="1702"/>
        </w:trPr>
        <w:tc>
          <w:tcPr>
            <w:tcW w:w="436" w:type="dxa"/>
          </w:tcPr>
          <w:p w14:paraId="6F51B61C" w14:textId="1C1D2C3E" w:rsidR="009C022F" w:rsidRDefault="00D25D4A" w:rsidP="00DA7FD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5" w:type="dxa"/>
          </w:tcPr>
          <w:p w14:paraId="2CC43A7F" w14:textId="77777777" w:rsidR="009C022F" w:rsidRDefault="00530059" w:rsidP="00DA7FDD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pict w14:anchorId="24763E9B">
                <v:shape id="_x0000_i1031" type="#_x0000_t75" style="width:74.5pt;height:74.5pt">
                  <v:imagedata r:id="rId24" o:title="05"/>
                </v:shape>
              </w:pict>
            </w:r>
          </w:p>
        </w:tc>
        <w:tc>
          <w:tcPr>
            <w:tcW w:w="3489" w:type="dxa"/>
          </w:tcPr>
          <w:p w14:paraId="7F04EA62" w14:textId="286F40E4" w:rsidR="009C022F" w:rsidRDefault="009C022F" w:rsidP="00DA7FDD">
            <w:r>
              <w:rPr>
                <w:b/>
              </w:rPr>
              <w:t>Vysmrkajte sa do papierovej vreckovky</w:t>
            </w:r>
            <w:r w:rsidR="00D25D4A">
              <w:rPr>
                <w:b/>
              </w:rPr>
              <w:t xml:space="preserve">. </w:t>
            </w:r>
            <w:r>
              <w:rPr>
                <w:b/>
              </w:rPr>
              <w:t xml:space="preserve">Ak testujete </w:t>
            </w:r>
            <w:r w:rsidR="009B55B3">
              <w:rPr>
                <w:b/>
              </w:rPr>
              <w:t>neplnoletú osobu</w:t>
            </w:r>
            <w:r>
              <w:rPr>
                <w:b/>
              </w:rPr>
              <w:t xml:space="preserve">, pomôžte </w:t>
            </w:r>
            <w:r w:rsidR="009B55B3">
              <w:rPr>
                <w:b/>
              </w:rPr>
              <w:t>jej, resp</w:t>
            </w:r>
            <w:r w:rsidR="00A359AA">
              <w:rPr>
                <w:b/>
              </w:rPr>
              <w:t>.</w:t>
            </w:r>
            <w:r w:rsidR="009B55B3">
              <w:rPr>
                <w:b/>
              </w:rPr>
              <w:t xml:space="preserve"> ju usmernite.</w:t>
            </w:r>
          </w:p>
          <w:p w14:paraId="7F28BC4E" w14:textId="53992761" w:rsidR="00EF5E6A" w:rsidRDefault="0090267B" w:rsidP="00DA7FDD">
            <w:r>
              <w:t>Je dôležité</w:t>
            </w:r>
            <w:r w:rsidR="00A359AA">
              <w:t>,</w:t>
            </w:r>
            <w:r>
              <w:t xml:space="preserve"> aby ste sa zbavili prebytočného hlienu.</w:t>
            </w:r>
          </w:p>
          <w:p w14:paraId="58CCF558" w14:textId="77777777" w:rsidR="00EF5E6A" w:rsidRPr="0090267B" w:rsidRDefault="00EF5E6A" w:rsidP="00DA7FDD"/>
        </w:tc>
      </w:tr>
      <w:tr w:rsidR="003F5B3D" w14:paraId="663D878B" w14:textId="77777777" w:rsidTr="00D25D4A">
        <w:trPr>
          <w:trHeight w:val="1974"/>
        </w:trPr>
        <w:tc>
          <w:tcPr>
            <w:tcW w:w="436" w:type="dxa"/>
          </w:tcPr>
          <w:p w14:paraId="27C9E198" w14:textId="02A14E4D" w:rsidR="009C022F" w:rsidRDefault="00D25D4A" w:rsidP="00DA7FD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45" w:type="dxa"/>
          </w:tcPr>
          <w:p w14:paraId="06E050B9" w14:textId="77777777" w:rsidR="009C022F" w:rsidRDefault="009C022F" w:rsidP="00DA7FDD">
            <w:pPr>
              <w:rPr>
                <w:noProof/>
                <w:lang w:eastAsia="sk-SK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674C89D0" wp14:editId="66200566">
                  <wp:extent cx="923925" cy="888151"/>
                  <wp:effectExtent l="0" t="0" r="0" b="7620"/>
                  <wp:docPr id="26" name="Obrázok 26" descr="C:\Users\cvapekp\AppData\Local\Microsoft\Windows\INetCache\Content.Word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:\Users\cvapekp\AppData\Local\Microsoft\Windows\INetCache\Content.Word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76938" cy="93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9" w:type="dxa"/>
          </w:tcPr>
          <w:p w14:paraId="66858E24" w14:textId="22CDB245" w:rsidR="009C022F" w:rsidRDefault="0090267B" w:rsidP="00DA7FDD">
            <w:r>
              <w:rPr>
                <w:b/>
              </w:rPr>
              <w:t>Znova si dôkladne umyte ruky pomocou mydla a teplej vody (alebo použite dezinfekčný prostriedok).</w:t>
            </w:r>
          </w:p>
          <w:p w14:paraId="315805CD" w14:textId="33CBF95D" w:rsidR="00EF5E6A" w:rsidRDefault="0090267B" w:rsidP="00DA7FDD">
            <w:r>
              <w:t xml:space="preserve">Ak robíte test aj inej osobe, </w:t>
            </w:r>
            <w:r w:rsidR="00A359AA">
              <w:t xml:space="preserve">mali by ste si </w:t>
            </w:r>
            <w:r>
              <w:t>znova umyť alebo vydezinfikovať ruky.</w:t>
            </w:r>
          </w:p>
          <w:p w14:paraId="18E36244" w14:textId="77777777" w:rsidR="00EF5E6A" w:rsidRPr="0090267B" w:rsidRDefault="00EF5E6A" w:rsidP="00DA7FDD"/>
        </w:tc>
      </w:tr>
      <w:tr w:rsidR="003F5B3D" w14:paraId="486CCC37" w14:textId="77777777" w:rsidTr="00D25D4A">
        <w:trPr>
          <w:trHeight w:val="1733"/>
        </w:trPr>
        <w:tc>
          <w:tcPr>
            <w:tcW w:w="436" w:type="dxa"/>
          </w:tcPr>
          <w:p w14:paraId="6185CC37" w14:textId="30F719A4" w:rsidR="003F5B3D" w:rsidRPr="005B62F2" w:rsidRDefault="00D25D4A" w:rsidP="00DA7FDD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745" w:type="dxa"/>
          </w:tcPr>
          <w:p w14:paraId="64F84952" w14:textId="77777777" w:rsidR="003F5B3D" w:rsidRPr="00891647" w:rsidRDefault="00530059" w:rsidP="00DA7FDD">
            <w:pPr>
              <w:jc w:val="center"/>
            </w:pPr>
            <w:r>
              <w:rPr>
                <w:b/>
                <w:noProof/>
                <w:lang w:eastAsia="sk-SK"/>
              </w:rPr>
              <w:pict w14:anchorId="572B768B">
                <v:shape id="_x0000_i1032" type="#_x0000_t75" style="width:27.5pt;height:73pt">
                  <v:imagedata r:id="rId26" o:title="07"/>
                </v:shape>
              </w:pict>
            </w:r>
          </w:p>
        </w:tc>
        <w:tc>
          <w:tcPr>
            <w:tcW w:w="3489" w:type="dxa"/>
          </w:tcPr>
          <w:p w14:paraId="2421CBD9" w14:textId="1DA6331C" w:rsidR="003F5B3D" w:rsidRDefault="003F5B3D" w:rsidP="00DA7FDD">
            <w:r>
              <w:rPr>
                <w:b/>
              </w:rPr>
              <w:t xml:space="preserve">Nájdite </w:t>
            </w:r>
            <w:r w:rsidR="00D25D4A">
              <w:rPr>
                <w:b/>
              </w:rPr>
              <w:t>sterilnú odberovú tyčinku.</w:t>
            </w:r>
          </w:p>
          <w:p w14:paraId="3F95FD61" w14:textId="3B5949B3" w:rsidR="003F5B3D" w:rsidRDefault="00D25D4A" w:rsidP="00DA7FDD">
            <w:r>
              <w:t xml:space="preserve">Identifikujte mäkký </w:t>
            </w:r>
            <w:r w:rsidR="003F5B3D">
              <w:t>hrot (na obrázku označený modrou farbou)</w:t>
            </w:r>
            <w:r w:rsidR="00A359AA">
              <w:t>.</w:t>
            </w:r>
          </w:p>
          <w:p w14:paraId="6D618E0B" w14:textId="020EBE9B" w:rsidR="00F433AD" w:rsidRDefault="00F433AD" w:rsidP="00DA7FDD"/>
          <w:p w14:paraId="529328B7" w14:textId="77777777" w:rsidR="00F433AD" w:rsidRDefault="00F433AD" w:rsidP="00DA7FDD"/>
          <w:p w14:paraId="728DE3E5" w14:textId="77777777" w:rsidR="00F433AD" w:rsidRPr="003F5B3D" w:rsidRDefault="00F433AD" w:rsidP="00DA7FDD"/>
        </w:tc>
      </w:tr>
      <w:tr w:rsidR="003F5B3D" w14:paraId="20858959" w14:textId="77777777" w:rsidTr="00D25D4A">
        <w:tc>
          <w:tcPr>
            <w:tcW w:w="436" w:type="dxa"/>
          </w:tcPr>
          <w:p w14:paraId="10E335EC" w14:textId="52D55E49" w:rsidR="003F5B3D" w:rsidRDefault="00D25D4A" w:rsidP="00DA7FD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45" w:type="dxa"/>
          </w:tcPr>
          <w:p w14:paraId="77984D56" w14:textId="77777777" w:rsidR="003F5B3D" w:rsidRDefault="00530059" w:rsidP="00DA7FDD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pict w14:anchorId="396FA237">
                <v:shape id="_x0000_i1033" type="#_x0000_t75" style="width:76.5pt;height:58pt">
                  <v:imagedata r:id="rId27" o:title="08"/>
                </v:shape>
              </w:pict>
            </w:r>
          </w:p>
        </w:tc>
        <w:tc>
          <w:tcPr>
            <w:tcW w:w="3489" w:type="dxa"/>
          </w:tcPr>
          <w:p w14:paraId="28DBDBB2" w14:textId="7400E03E" w:rsidR="003F5B3D" w:rsidRDefault="003F5B3D" w:rsidP="00DA7FDD">
            <w:r>
              <w:rPr>
                <w:b/>
              </w:rPr>
              <w:t>Balenie</w:t>
            </w:r>
            <w:r w:rsidR="00D25D4A">
              <w:rPr>
                <w:b/>
              </w:rPr>
              <w:t xml:space="preserve"> sterilnej odberovej tyčinky</w:t>
            </w:r>
            <w:r>
              <w:rPr>
                <w:b/>
              </w:rPr>
              <w:t xml:space="preserve"> otvorte v prípade ak ste pripravení na </w:t>
            </w:r>
            <w:r w:rsidR="00A359AA">
              <w:rPr>
                <w:b/>
              </w:rPr>
              <w:t>j</w:t>
            </w:r>
            <w:r w:rsidR="00D25D4A">
              <w:rPr>
                <w:b/>
              </w:rPr>
              <w:t>ej</w:t>
            </w:r>
            <w:r w:rsidR="00A359AA">
              <w:rPr>
                <w:b/>
              </w:rPr>
              <w:t xml:space="preserve"> </w:t>
            </w:r>
            <w:r>
              <w:rPr>
                <w:b/>
              </w:rPr>
              <w:t>použitie. Následne vyberte tampón.</w:t>
            </w:r>
          </w:p>
          <w:p w14:paraId="15881475" w14:textId="2DDBF75E" w:rsidR="003F5B3D" w:rsidRPr="003F5B3D" w:rsidRDefault="003F5B3D" w:rsidP="00DA7FDD">
            <w:r>
              <w:t>Použite na nos.</w:t>
            </w:r>
          </w:p>
        </w:tc>
      </w:tr>
    </w:tbl>
    <w:p w14:paraId="3DF2E1B1" w14:textId="77777777" w:rsidR="003F5B3D" w:rsidRDefault="003F5B3D" w:rsidP="00DA7FDD">
      <w:pPr>
        <w:spacing w:after="0"/>
      </w:pPr>
    </w:p>
    <w:p w14:paraId="29C90C48" w14:textId="27DE788F" w:rsidR="003F5B3D" w:rsidRDefault="003F5B3D" w:rsidP="00DA7FDD">
      <w:pPr>
        <w:spacing w:after="0"/>
        <w:rPr>
          <w:b/>
        </w:rPr>
      </w:pPr>
      <w:r>
        <w:rPr>
          <w:b/>
        </w:rPr>
        <w:t>! N</w:t>
      </w:r>
      <w:r w:rsidR="00D25D4A">
        <w:rPr>
          <w:b/>
        </w:rPr>
        <w:t>ikdy sa rukami nedotýkajte mäkkého hrotu odberovej tyčinky!</w:t>
      </w:r>
    </w:p>
    <w:p w14:paraId="20E8FCDA" w14:textId="2159FE92" w:rsidR="003F5B3D" w:rsidRDefault="00DA7FDD" w:rsidP="00DA7FDD">
      <w:pPr>
        <w:spacing w:after="0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E60A2" wp14:editId="3BFCC6D4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3689497" cy="457200"/>
                <wp:effectExtent l="0" t="0" r="25400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97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57ABB" id="Obdĺžnik 5" o:spid="_x0000_s1026" style="position:absolute;margin-left:0;margin-top:6.05pt;width:290.5pt;height:36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" fillcolor="#5b9bd5 [3204]" strokecolor="#1f4d78 [1604]" strokeweight="1pt">
                <v:fill opacity="32896f"/>
                <w10:wrap anchorx="margin"/>
              </v:rect>
            </w:pict>
          </mc:Fallback>
        </mc:AlternateContent>
      </w:r>
    </w:p>
    <w:p w14:paraId="2538F0BE" w14:textId="77B978BE" w:rsidR="003F5B3D" w:rsidRDefault="005B6F72" w:rsidP="00DA7FDD">
      <w:pPr>
        <w:pStyle w:val="Nadpis1"/>
      </w:pPr>
      <w:r>
        <w:t>2</w:t>
      </w:r>
      <w:r w:rsidR="003F5B3D">
        <w:t xml:space="preserve">. Odoberte vzorku </w:t>
      </w:r>
    </w:p>
    <w:p w14:paraId="14786FAF" w14:textId="77777777" w:rsidR="003F5B3D" w:rsidRDefault="003F5B3D" w:rsidP="00DA7FDD">
      <w:pPr>
        <w:spacing w:after="0"/>
      </w:pPr>
    </w:p>
    <w:p w14:paraId="6B614B10" w14:textId="2303A814" w:rsidR="003F5B3D" w:rsidRDefault="003F5B3D" w:rsidP="00DA7FDD">
      <w:pPr>
        <w:spacing w:after="0"/>
        <w:rPr>
          <w:b/>
        </w:rPr>
      </w:pPr>
      <w:r>
        <w:rPr>
          <w:b/>
        </w:rPr>
        <w:t xml:space="preserve">Nedotýkajte sa </w:t>
      </w:r>
      <w:r w:rsidR="00D25D4A">
        <w:rPr>
          <w:b/>
        </w:rPr>
        <w:t>žiadnej časti tela</w:t>
      </w:r>
      <w:r>
        <w:rPr>
          <w:b/>
        </w:rPr>
        <w:t xml:space="preserve"> ani </w:t>
      </w:r>
      <w:r w:rsidR="00D25D4A">
        <w:rPr>
          <w:b/>
        </w:rPr>
        <w:t>iného povrchu so špičkou odberovej tyčinky</w:t>
      </w:r>
      <w:r>
        <w:rPr>
          <w:b/>
        </w:rPr>
        <w:t>. Ak sa niečoho dotknete, môže to znehodnotiť vašu vzorku.</w:t>
      </w:r>
    </w:p>
    <w:p w14:paraId="0E899163" w14:textId="58801F5B" w:rsidR="003F5B3D" w:rsidRDefault="003F5B3D" w:rsidP="00DA7FDD">
      <w:pPr>
        <w:spacing w:after="0"/>
        <w:rPr>
          <w:b/>
        </w:rPr>
      </w:pPr>
      <w:r>
        <w:rPr>
          <w:b/>
        </w:rPr>
        <w:t>Nikdy sa nedotýkajte textilnej časti tampónu rukami.</w:t>
      </w:r>
    </w:p>
    <w:p w14:paraId="34A99188" w14:textId="2FFE173A" w:rsidR="006106BE" w:rsidRDefault="00C94A8A" w:rsidP="00F276BB">
      <w:r>
        <w:t xml:space="preserve">Je odporučené aby neplnoleté osoby vykonávali samotestovanie pod dohľadom dospelej osoby. </w:t>
      </w:r>
      <w:r w:rsidR="006106BE">
        <w:t>Ak testujete dieťa alebo osobu, ktorá vyžaduje pomoc, postupujte podľa pokynov v časti Testovanie dieťaťa.</w:t>
      </w:r>
      <w:r w:rsidR="009B55B3" w:rsidRPr="009B55B3">
        <w:rPr>
          <w:noProof/>
          <w:lang w:eastAsia="sk-SK"/>
        </w:rPr>
        <w:t xml:space="preserve"> </w:t>
      </w:r>
    </w:p>
    <w:p w14:paraId="6840E971" w14:textId="77777777" w:rsidR="00EF5E6A" w:rsidRPr="00EF5E6A" w:rsidRDefault="00EF5E6A" w:rsidP="00DA7FDD">
      <w:pPr>
        <w:spacing w:after="0"/>
        <w:rPr>
          <w:sz w:val="10"/>
          <w:szCs w:val="10"/>
        </w:rPr>
      </w:pPr>
    </w:p>
    <w:tbl>
      <w:tblPr>
        <w:tblStyle w:val="Mriekatabuky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559"/>
        <w:gridCol w:w="3675"/>
      </w:tblGrid>
      <w:tr w:rsidR="006106BE" w:rsidRPr="003F5B3D" w14:paraId="1FD14FF1" w14:textId="77777777" w:rsidTr="00F433AD">
        <w:tc>
          <w:tcPr>
            <w:tcW w:w="436" w:type="dxa"/>
          </w:tcPr>
          <w:p w14:paraId="14DA76C8" w14:textId="20F11DA1" w:rsidR="006106BE" w:rsidRDefault="006106BE" w:rsidP="00DA7FDD">
            <w:pPr>
              <w:rPr>
                <w:b/>
              </w:rPr>
            </w:pPr>
            <w:r>
              <w:rPr>
                <w:b/>
              </w:rPr>
              <w:t>1</w:t>
            </w:r>
            <w:r w:rsidR="00D25D4A">
              <w:rPr>
                <w:b/>
              </w:rPr>
              <w:t>2</w:t>
            </w:r>
          </w:p>
        </w:tc>
        <w:tc>
          <w:tcPr>
            <w:tcW w:w="1559" w:type="dxa"/>
          </w:tcPr>
          <w:p w14:paraId="1C0B8710" w14:textId="41CDE144" w:rsidR="006106BE" w:rsidRDefault="009B55B3" w:rsidP="00DA7FDD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9744" behindDoc="0" locked="0" layoutInCell="1" allowOverlap="1" wp14:anchorId="5A12703A" wp14:editId="5128397F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8255</wp:posOffset>
                  </wp:positionV>
                  <wp:extent cx="247650" cy="247650"/>
                  <wp:effectExtent l="0" t="0" r="0" b="0"/>
                  <wp:wrapNone/>
                  <wp:docPr id="19" name="Obrázok 19" descr="C:\Users\cvapekp\AppData\Local\Microsoft\Windows\INetCache\Content.Word\11111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vapekp\AppData\Local\Microsoft\Windows\INetCache\Content.Word\11111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6BE">
              <w:rPr>
                <w:noProof/>
                <w:lang w:eastAsia="sk-SK"/>
              </w:rPr>
              <w:drawing>
                <wp:inline distT="0" distB="0" distL="0" distR="0" wp14:anchorId="10EBA47E" wp14:editId="26AB410E">
                  <wp:extent cx="785758" cy="669852"/>
                  <wp:effectExtent l="0" t="0" r="0" b="0"/>
                  <wp:docPr id="43" name="Obrázok 43" descr="C:\Users\cvapekp\AppData\Local\Microsoft\Windows\INetCache\Content.Word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C:\Users\cvapekp\AppData\Local\Microsoft\Windows\INetCache\Content.Word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97" cy="68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</w:tcPr>
          <w:p w14:paraId="511EA5F4" w14:textId="7E842E81" w:rsidR="006106BE" w:rsidRPr="006106BE" w:rsidRDefault="001C145E" w:rsidP="003A2C31">
            <w:pPr>
              <w:rPr>
                <w:b/>
              </w:rPr>
            </w:pPr>
            <w:r>
              <w:t xml:space="preserve">Sterilnú odberovú tyčinku </w:t>
            </w:r>
            <w:r w:rsidR="006106BE">
              <w:t>vložte opatrne do 1 nosovej dierky, k</w:t>
            </w:r>
            <w:r w:rsidR="006E5ED1">
              <w:t>ým ucítite mierny odpor (asi 2</w:t>
            </w:r>
            <w:r w:rsidR="006106BE">
              <w:t xml:space="preserve"> cm v nose).</w:t>
            </w:r>
            <w:r w:rsidR="00F276BB">
              <w:t xml:space="preserve"> </w:t>
            </w:r>
            <w:r w:rsidR="006106BE">
              <w:rPr>
                <w:b/>
              </w:rPr>
              <w:t xml:space="preserve">Tampón pevne zatočte okolo vnútornej strany nosovej </w:t>
            </w:r>
            <w:r>
              <w:rPr>
                <w:b/>
              </w:rPr>
              <w:t>prepážky</w:t>
            </w:r>
            <w:r w:rsidR="006106BE">
              <w:rPr>
                <w:b/>
              </w:rPr>
              <w:t xml:space="preserve"> (celkovo </w:t>
            </w:r>
            <w:r w:rsidR="003A2C31">
              <w:rPr>
                <w:b/>
              </w:rPr>
              <w:t>4 úplné</w:t>
            </w:r>
            <w:r w:rsidR="006106BE">
              <w:rPr>
                <w:b/>
              </w:rPr>
              <w:t xml:space="preserve"> kruh</w:t>
            </w:r>
            <w:r w:rsidR="003A2C31">
              <w:rPr>
                <w:b/>
              </w:rPr>
              <w:t>y</w:t>
            </w:r>
            <w:r w:rsidR="006106BE">
              <w:rPr>
                <w:b/>
              </w:rPr>
              <w:t>).</w:t>
            </w:r>
            <w:r>
              <w:rPr>
                <w:b/>
              </w:rPr>
              <w:t xml:space="preserve"> Tento postup opakujte aj v druhej nosnej dierke.</w:t>
            </w:r>
            <w:r w:rsidR="00F276BB">
              <w:rPr>
                <w:b/>
              </w:rPr>
              <w:t xml:space="preserve"> </w:t>
            </w:r>
            <w:r w:rsidR="006106BE">
              <w:rPr>
                <w:b/>
              </w:rPr>
              <w:t xml:space="preserve">Výter môže pôsobiť nepríjemne. Nevkladajte tampón </w:t>
            </w:r>
            <w:r w:rsidR="006106BE">
              <w:rPr>
                <w:b/>
              </w:rPr>
              <w:lastRenderedPageBreak/>
              <w:t>hlboko, ak cítite silný odpor alebo bolesť.</w:t>
            </w:r>
          </w:p>
        </w:tc>
      </w:tr>
    </w:tbl>
    <w:p w14:paraId="0A9C8D02" w14:textId="46C7F96E" w:rsidR="00DA7FDD" w:rsidRDefault="00DA7FDD" w:rsidP="00DA7FDD">
      <w:pPr>
        <w:pStyle w:val="Nadpis1"/>
      </w:pPr>
    </w:p>
    <w:p w14:paraId="3334DDC7" w14:textId="45664D92" w:rsidR="00F86900" w:rsidRPr="00F86900" w:rsidRDefault="006106BE" w:rsidP="00DA7FDD">
      <w:pPr>
        <w:pStyle w:val="Nadpis1"/>
      </w:pPr>
      <w:r>
        <w:t xml:space="preserve">Testovanie </w:t>
      </w:r>
      <w:r w:rsidR="003A2C31">
        <w:t>neplnoletej osoby</w:t>
      </w:r>
    </w:p>
    <w:p w14:paraId="52CA5843" w14:textId="1FF0ADF0" w:rsidR="00C94A8A" w:rsidRDefault="003A2C31" w:rsidP="00DA7FDD">
      <w:pPr>
        <w:spacing w:after="0"/>
      </w:pPr>
      <w:r>
        <w:rPr>
          <w:b/>
        </w:rPr>
        <w:t>Je odporučené aby sa neplnoleté osoby</w:t>
      </w:r>
      <w:r w:rsidR="006106BE" w:rsidRPr="006106BE">
        <w:rPr>
          <w:b/>
        </w:rPr>
        <w:t xml:space="preserve"> </w:t>
      </w:r>
      <w:r>
        <w:rPr>
          <w:b/>
        </w:rPr>
        <w:t xml:space="preserve">testovali pod dohľadom dospelej osoby, prípadne ich môže testovať dospelá osoba. </w:t>
      </w:r>
      <w:r w:rsidR="006106BE">
        <w:t xml:space="preserve">Nasledujte pokyny nižšie, ako pripraviť </w:t>
      </w:r>
      <w:r>
        <w:t xml:space="preserve">neplnoletú osobu </w:t>
      </w:r>
      <w:r w:rsidR="006106BE">
        <w:t xml:space="preserve">na výter. </w:t>
      </w:r>
      <w:r w:rsidR="00A359AA">
        <w:t xml:space="preserve">Ukážte </w:t>
      </w:r>
      <w:r>
        <w:t>neplnoletej osobe</w:t>
      </w:r>
      <w:r w:rsidR="00A359AA">
        <w:t xml:space="preserve"> testovaciu</w:t>
      </w:r>
      <w:r w:rsidR="006106BE">
        <w:t xml:space="preserve"> súpravu a </w:t>
      </w:r>
      <w:r w:rsidR="004F0DD0">
        <w:t>hovor</w:t>
      </w:r>
      <w:r w:rsidR="006106BE">
        <w:t>te s </w:t>
      </w:r>
      <w:r>
        <w:t>ňou</w:t>
      </w:r>
      <w:r w:rsidR="006106BE">
        <w:t xml:space="preserve"> o tom, čo budete robiť. Ak je možné, posaďte </w:t>
      </w:r>
      <w:r>
        <w:t>ju</w:t>
      </w:r>
      <w:r w:rsidR="006106BE">
        <w:t xml:space="preserve"> </w:t>
      </w:r>
      <w:r>
        <w:t>k niekomu alebo ju</w:t>
      </w:r>
      <w:r w:rsidR="006106BE">
        <w:t xml:space="preserve"> nechajte chytiť niekoho za ruku.</w:t>
      </w:r>
      <w:r w:rsidR="00F276BB">
        <w:t xml:space="preserve"> </w:t>
      </w:r>
      <w:r w:rsidR="006106BE">
        <w:t xml:space="preserve">Požiadajte </w:t>
      </w:r>
      <w:r>
        <w:t>neplnoletú osobu</w:t>
      </w:r>
      <w:r w:rsidR="006106BE">
        <w:t>, aby sa</w:t>
      </w:r>
      <w:r>
        <w:t> vysmrkala</w:t>
      </w:r>
      <w:r w:rsidR="004F0DD0">
        <w:t xml:space="preserve"> do papierovej vreckovky</w:t>
      </w:r>
      <w:r w:rsidR="006106BE">
        <w:t xml:space="preserve">. </w:t>
      </w:r>
    </w:p>
    <w:tbl>
      <w:tblPr>
        <w:tblStyle w:val="Mriekatabuky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559"/>
        <w:gridCol w:w="3675"/>
      </w:tblGrid>
      <w:tr w:rsidR="004F0DD0" w:rsidRPr="003F5B3D" w14:paraId="6520331E" w14:textId="77777777" w:rsidTr="00F86900">
        <w:tc>
          <w:tcPr>
            <w:tcW w:w="436" w:type="dxa"/>
          </w:tcPr>
          <w:p w14:paraId="2B8BF592" w14:textId="00C68437" w:rsidR="004F0DD0" w:rsidRDefault="001C145E" w:rsidP="00DA7FD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</w:tcPr>
          <w:p w14:paraId="3358B656" w14:textId="2B53DE31" w:rsidR="004F0DD0" w:rsidRDefault="009B55B3" w:rsidP="00DA7FDD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7696" behindDoc="0" locked="0" layoutInCell="1" allowOverlap="1" wp14:anchorId="4B7FCD73" wp14:editId="263B3E99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33020</wp:posOffset>
                  </wp:positionV>
                  <wp:extent cx="247650" cy="247650"/>
                  <wp:effectExtent l="0" t="0" r="0" b="0"/>
                  <wp:wrapNone/>
                  <wp:docPr id="18" name="Obrázok 18" descr="C:\Users\cvapekp\AppData\Local\Microsoft\Windows\INetCache\Content.Word\11111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vapekp\AppData\Local\Microsoft\Windows\INetCache\Content.Word\11111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0059">
              <w:rPr>
                <w:noProof/>
                <w:lang w:eastAsia="sk-SK"/>
              </w:rPr>
              <w:pict w14:anchorId="0B467803">
                <v:shape id="_x0000_i1034" type="#_x0000_t75" style="width:64.5pt;height:53.5pt">
                  <v:imagedata r:id="rId30" o:title="142"/>
                </v:shape>
              </w:pict>
            </w:r>
          </w:p>
        </w:tc>
        <w:tc>
          <w:tcPr>
            <w:tcW w:w="3675" w:type="dxa"/>
          </w:tcPr>
          <w:p w14:paraId="5AB991A0" w14:textId="5040941A" w:rsidR="004F0DD0" w:rsidRDefault="004F0DD0" w:rsidP="00DA7FDD">
            <w:pPr>
              <w:rPr>
                <w:b/>
              </w:rPr>
            </w:pPr>
            <w:r>
              <w:t>Rovnak</w:t>
            </w:r>
            <w:r w:rsidR="001C145E">
              <w:t>o ako u dospelých osôb sterilnú odberovú tyčinku vložte opatrne do 1 nosovej dierky</w:t>
            </w:r>
            <w:r>
              <w:t>, kým ucítite mierny odpor.</w:t>
            </w:r>
            <w:r w:rsidR="001C145E">
              <w:t xml:space="preserve"> </w:t>
            </w:r>
            <w:r>
              <w:rPr>
                <w:b/>
              </w:rPr>
              <w:t xml:space="preserve">Tampón pevne zatočte okolo vnútornej strany nosovej dierky (celkovo </w:t>
            </w:r>
            <w:r w:rsidR="003A2C31">
              <w:rPr>
                <w:b/>
              </w:rPr>
              <w:t>4</w:t>
            </w:r>
            <w:r>
              <w:rPr>
                <w:b/>
              </w:rPr>
              <w:t xml:space="preserve"> úpln</w:t>
            </w:r>
            <w:r w:rsidR="003A2C31">
              <w:rPr>
                <w:b/>
              </w:rPr>
              <w:t>é</w:t>
            </w:r>
            <w:r>
              <w:rPr>
                <w:b/>
              </w:rPr>
              <w:t xml:space="preserve"> kruh</w:t>
            </w:r>
            <w:r w:rsidR="003A2C31">
              <w:rPr>
                <w:b/>
              </w:rPr>
              <w:t>y</w:t>
            </w:r>
            <w:r>
              <w:rPr>
                <w:b/>
              </w:rPr>
              <w:t>).</w:t>
            </w:r>
            <w:r w:rsidR="003A2C31">
              <w:rPr>
                <w:b/>
              </w:rPr>
              <w:t xml:space="preserve"> </w:t>
            </w:r>
            <w:r w:rsidR="001C145E">
              <w:rPr>
                <w:b/>
              </w:rPr>
              <w:t>Tento postup opakujte aj v druhej nosnej dierke.</w:t>
            </w:r>
          </w:p>
          <w:p w14:paraId="5981D6F4" w14:textId="798BCF5F" w:rsidR="00F86900" w:rsidRPr="006106BE" w:rsidRDefault="00F86900" w:rsidP="00DA7FDD">
            <w:pPr>
              <w:rPr>
                <w:b/>
              </w:rPr>
            </w:pPr>
          </w:p>
        </w:tc>
      </w:tr>
    </w:tbl>
    <w:p w14:paraId="1F55F5FE" w14:textId="070E0594" w:rsidR="004F0DD0" w:rsidRDefault="00DA7FDD" w:rsidP="00DA7FDD">
      <w:pPr>
        <w:pStyle w:val="Nadpis1"/>
      </w:pPr>
      <w:r>
        <w:rPr>
          <w:b w:val="0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AD957" wp14:editId="48B8BDB6">
                <wp:simplePos x="0" y="0"/>
                <wp:positionH relativeFrom="margin">
                  <wp:align>center</wp:align>
                </wp:positionH>
                <wp:positionV relativeFrom="paragraph">
                  <wp:posOffset>-138888</wp:posOffset>
                </wp:positionV>
                <wp:extent cx="3689497" cy="457200"/>
                <wp:effectExtent l="0" t="0" r="25400" b="1905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97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B9AA6" id="Obdĺžnik 8" o:spid="_x0000_s1026" style="position:absolute;margin-left:0;margin-top:-10.95pt;width:290.5pt;height:3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" fillcolor="#5b9bd5 [3204]" strokecolor="#1f4d78 [1604]" strokeweight="1pt">
                <v:fill opacity="32896f"/>
                <w10:wrap anchorx="margin"/>
              </v:rect>
            </w:pict>
          </mc:Fallback>
        </mc:AlternateContent>
      </w:r>
      <w:r w:rsidR="005B6F72">
        <w:t>3. Spracujte</w:t>
      </w:r>
      <w:r w:rsidR="004F0DD0">
        <w:t xml:space="preserve"> vzork</w:t>
      </w:r>
      <w:r>
        <w:t>u</w:t>
      </w:r>
      <w:r w:rsidR="004F0DD0">
        <w:t xml:space="preserve"> </w:t>
      </w:r>
    </w:p>
    <w:p w14:paraId="3FCAE0EC" w14:textId="38512B6D" w:rsidR="004F0DD0" w:rsidRDefault="004F0DD0" w:rsidP="00DA7FDD">
      <w:pPr>
        <w:spacing w:after="0"/>
      </w:pPr>
    </w:p>
    <w:tbl>
      <w:tblPr>
        <w:tblStyle w:val="Mriekatabuky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559"/>
        <w:gridCol w:w="3675"/>
      </w:tblGrid>
      <w:tr w:rsidR="00577E6C" w:rsidRPr="004F0DD0" w14:paraId="681FB851" w14:textId="77777777" w:rsidTr="00F433AD">
        <w:tc>
          <w:tcPr>
            <w:tcW w:w="436" w:type="dxa"/>
          </w:tcPr>
          <w:p w14:paraId="65239ACB" w14:textId="289BB2B0" w:rsidR="004F0DD0" w:rsidRPr="005B62F2" w:rsidRDefault="001C145E" w:rsidP="00DA7FD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9" w:type="dxa"/>
          </w:tcPr>
          <w:p w14:paraId="21F64E84" w14:textId="685F0033" w:rsidR="004F0DD0" w:rsidRPr="00891647" w:rsidRDefault="002977DE" w:rsidP="00DA7FDD">
            <w:pPr>
              <w:jc w:val="center"/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7A040223" wp14:editId="11ECF5DA">
                  <wp:extent cx="773559" cy="754912"/>
                  <wp:effectExtent l="0" t="0" r="7620" b="7620"/>
                  <wp:docPr id="16" name="Obrázok 16" descr="C:\Users\cvapekp\AppData\Local\Microsoft\Windows\INetCache\Content.Word\Prezentáci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vapekp\AppData\Local\Microsoft\Windows\INetCache\Content.Word\Prezentáci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351" cy="76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</w:tcPr>
          <w:p w14:paraId="012EDF98" w14:textId="66BC974F" w:rsidR="004F0DD0" w:rsidRDefault="001C145E" w:rsidP="00DA7FDD">
            <w:pPr>
              <w:rPr>
                <w:b/>
              </w:rPr>
            </w:pPr>
            <w:r>
              <w:t>Chyťte do ruky pripravenú skúmavku s</w:t>
            </w:r>
            <w:r w:rsidR="005B6F72">
              <w:t xml:space="preserve"> roztokom, otvorte ju </w:t>
            </w:r>
            <w:r>
              <w:t>a vložte do nej tyčinku až na dno</w:t>
            </w:r>
            <w:r w:rsidR="00577E6C">
              <w:t>, aby bol</w:t>
            </w:r>
            <w:r>
              <w:t>a ponorená</w:t>
            </w:r>
            <w:r w:rsidR="00577E6C">
              <w:t xml:space="preserve"> v </w:t>
            </w:r>
            <w:r>
              <w:t>roztoku</w:t>
            </w:r>
            <w:r w:rsidR="00577E6C">
              <w:t>.</w:t>
            </w:r>
          </w:p>
          <w:p w14:paraId="24B6849D" w14:textId="2A820B0B" w:rsidR="00EF5E6A" w:rsidRDefault="001C145E" w:rsidP="00DA7FDD">
            <w:pPr>
              <w:rPr>
                <w:b/>
              </w:rPr>
            </w:pPr>
            <w:r>
              <w:rPr>
                <w:b/>
              </w:rPr>
              <w:t>Prstami stláčajte steny skúmavky, a zároveň otáčajte tyčinku aspoň 5x.</w:t>
            </w:r>
          </w:p>
          <w:p w14:paraId="090A3855" w14:textId="77777777" w:rsidR="00EF5E6A" w:rsidRPr="00577E6C" w:rsidRDefault="00EF5E6A" w:rsidP="00DA7FDD">
            <w:pPr>
              <w:rPr>
                <w:b/>
              </w:rPr>
            </w:pPr>
          </w:p>
        </w:tc>
      </w:tr>
      <w:tr w:rsidR="00577E6C" w:rsidRPr="006106BE" w14:paraId="34C52454" w14:textId="77777777" w:rsidTr="00F433AD">
        <w:tc>
          <w:tcPr>
            <w:tcW w:w="436" w:type="dxa"/>
          </w:tcPr>
          <w:p w14:paraId="23EEF869" w14:textId="115F7936" w:rsidR="004F0DD0" w:rsidRDefault="001C145E" w:rsidP="00DA7FD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</w:tcPr>
          <w:p w14:paraId="21BC86B9" w14:textId="0FFA3697" w:rsidR="004F0DD0" w:rsidRDefault="00530059" w:rsidP="002977DE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pict w14:anchorId="31952EF9">
                <v:shape id="_x0000_i1035" type="#_x0000_t75" style="width:59pt;height:63pt">
                  <v:imagedata r:id="rId32" o:title="Prezentácia2"/>
                </v:shape>
              </w:pict>
            </w:r>
          </w:p>
        </w:tc>
        <w:tc>
          <w:tcPr>
            <w:tcW w:w="3675" w:type="dxa"/>
          </w:tcPr>
          <w:p w14:paraId="224F7507" w14:textId="25E5FDE1" w:rsidR="00577E6C" w:rsidRDefault="00577E6C" w:rsidP="00DA7FDD">
            <w:r>
              <w:rPr>
                <w:b/>
              </w:rPr>
              <w:t xml:space="preserve">Pomaly vyberte </w:t>
            </w:r>
            <w:r w:rsidR="001C145E">
              <w:rPr>
                <w:b/>
              </w:rPr>
              <w:t>tyčinku</w:t>
            </w:r>
            <w:r>
              <w:rPr>
                <w:b/>
              </w:rPr>
              <w:t xml:space="preserve"> z</w:t>
            </w:r>
            <w:r w:rsidR="001C145E">
              <w:rPr>
                <w:b/>
              </w:rPr>
              <w:t>o skúmavky a pritom stláčajte steny skúmavky, aby ste z tyčinky vytlačili tekutinu.</w:t>
            </w:r>
            <w:r>
              <w:rPr>
                <w:b/>
              </w:rPr>
              <w:t> </w:t>
            </w:r>
            <w:r>
              <w:t>Tampón následne vložte plastového vrecka na odpad.</w:t>
            </w:r>
          </w:p>
          <w:p w14:paraId="5D495745" w14:textId="77777777" w:rsidR="00EF5E6A" w:rsidRDefault="00EF5E6A" w:rsidP="00DA7FDD"/>
          <w:p w14:paraId="61A5E814" w14:textId="77777777" w:rsidR="00EF5E6A" w:rsidRPr="00577E6C" w:rsidRDefault="00EF5E6A" w:rsidP="00DA7FDD"/>
        </w:tc>
      </w:tr>
      <w:tr w:rsidR="00577E6C" w:rsidRPr="006106BE" w14:paraId="5B7A5F9B" w14:textId="77777777" w:rsidTr="00F433AD">
        <w:tc>
          <w:tcPr>
            <w:tcW w:w="436" w:type="dxa"/>
          </w:tcPr>
          <w:p w14:paraId="0A0F74EC" w14:textId="07F56852" w:rsidR="004F0DD0" w:rsidRDefault="005B6F72" w:rsidP="00DA7FDD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559" w:type="dxa"/>
          </w:tcPr>
          <w:p w14:paraId="0E054360" w14:textId="3215F08C" w:rsidR="004F0DD0" w:rsidRDefault="00530059" w:rsidP="00DA7FD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pict w14:anchorId="5365C5AC">
                <v:shape id="_x0000_i1036" type="#_x0000_t75" style="width:37.5pt;height:50.5pt">
                  <v:imagedata r:id="rId19" o:title="kvapkadlo"/>
                </v:shape>
              </w:pict>
            </w:r>
          </w:p>
        </w:tc>
        <w:tc>
          <w:tcPr>
            <w:tcW w:w="3675" w:type="dxa"/>
          </w:tcPr>
          <w:p w14:paraId="7AF671D8" w14:textId="565D5925" w:rsidR="005B6F72" w:rsidRPr="005B6F72" w:rsidRDefault="005B6F72" w:rsidP="00DA7FDD">
            <w:r>
              <w:rPr>
                <w:b/>
              </w:rPr>
              <w:t xml:space="preserve">Následne nasaďte na skúmavku vrchnák s kvapkadlom. </w:t>
            </w:r>
            <w:r>
              <w:t>Dbajte na to, aby ste skúmavku dobre uzatvorili.</w:t>
            </w:r>
          </w:p>
        </w:tc>
      </w:tr>
      <w:tr w:rsidR="00F86900" w:rsidRPr="006106BE" w14:paraId="5789A394" w14:textId="77777777" w:rsidTr="00F433AD">
        <w:tc>
          <w:tcPr>
            <w:tcW w:w="436" w:type="dxa"/>
          </w:tcPr>
          <w:p w14:paraId="00B2AC22" w14:textId="77777777" w:rsidR="00F86900" w:rsidRDefault="00F86900" w:rsidP="00DA7FDD">
            <w:pPr>
              <w:rPr>
                <w:b/>
              </w:rPr>
            </w:pPr>
          </w:p>
        </w:tc>
        <w:tc>
          <w:tcPr>
            <w:tcW w:w="1559" w:type="dxa"/>
          </w:tcPr>
          <w:p w14:paraId="61823A43" w14:textId="77777777" w:rsidR="00F86900" w:rsidRDefault="00F86900" w:rsidP="00DA7FDD">
            <w:pPr>
              <w:jc w:val="center"/>
              <w:rPr>
                <w:noProof/>
                <w:lang w:eastAsia="sk-SK"/>
              </w:rPr>
            </w:pPr>
          </w:p>
        </w:tc>
        <w:tc>
          <w:tcPr>
            <w:tcW w:w="3675" w:type="dxa"/>
          </w:tcPr>
          <w:p w14:paraId="5C021918" w14:textId="77777777" w:rsidR="00F86900" w:rsidRDefault="00F86900" w:rsidP="00DA7FDD">
            <w:pPr>
              <w:rPr>
                <w:b/>
              </w:rPr>
            </w:pPr>
          </w:p>
        </w:tc>
      </w:tr>
      <w:tr w:rsidR="00577E6C" w:rsidRPr="006106BE" w14:paraId="28012EFB" w14:textId="77777777" w:rsidTr="00F433AD">
        <w:tc>
          <w:tcPr>
            <w:tcW w:w="436" w:type="dxa"/>
          </w:tcPr>
          <w:p w14:paraId="56555A41" w14:textId="569BAECF" w:rsidR="004F0DD0" w:rsidRDefault="00C82CAC" w:rsidP="00DA7FD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</w:tcPr>
          <w:p w14:paraId="23744243" w14:textId="77777777" w:rsidR="004F0DD0" w:rsidRDefault="00530059" w:rsidP="00DA7FDD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pict w14:anchorId="18975D8C">
                <v:shape id="_x0000_i1037" type="#_x0000_t75" style="width:62.5pt;height:64.5pt">
                  <v:imagedata r:id="rId33" o:title="018"/>
                </v:shape>
              </w:pict>
            </w:r>
          </w:p>
        </w:tc>
        <w:tc>
          <w:tcPr>
            <w:tcW w:w="3675" w:type="dxa"/>
          </w:tcPr>
          <w:p w14:paraId="3E1EC53A" w14:textId="1E8D6FD9" w:rsidR="004F0DD0" w:rsidRDefault="00577E6C" w:rsidP="00DA7FDD">
            <w:r>
              <w:rPr>
                <w:b/>
              </w:rPr>
              <w:t>Jemne stlačte skúmavku</w:t>
            </w:r>
            <w:r w:rsidR="005B6F72">
              <w:rPr>
                <w:b/>
              </w:rPr>
              <w:t xml:space="preserve"> s roztokom a nakvapkajte 4</w:t>
            </w:r>
            <w:r>
              <w:rPr>
                <w:b/>
              </w:rPr>
              <w:t xml:space="preserve"> kvapky do </w:t>
            </w:r>
            <w:r w:rsidR="002977DE">
              <w:rPr>
                <w:b/>
              </w:rPr>
              <w:t>okrúhlej</w:t>
            </w:r>
            <w:r w:rsidR="005B6F72">
              <w:rPr>
                <w:b/>
              </w:rPr>
              <w:t xml:space="preserve"> </w:t>
            </w:r>
            <w:r>
              <w:rPr>
                <w:b/>
              </w:rPr>
              <w:t>jamky</w:t>
            </w:r>
            <w:r w:rsidR="005B6F72">
              <w:rPr>
                <w:b/>
              </w:rPr>
              <w:t xml:space="preserve"> na testovacej platničke</w:t>
            </w:r>
            <w:r>
              <w:rPr>
                <w:b/>
              </w:rPr>
              <w:t>.</w:t>
            </w:r>
            <w:r>
              <w:t xml:space="preserve"> Uistite sa, že kvapkala tekutina a nie vzduchová bublina.</w:t>
            </w:r>
          </w:p>
          <w:p w14:paraId="1ED33767" w14:textId="772D5223" w:rsidR="00EF5E6A" w:rsidRPr="00577E6C" w:rsidRDefault="00DA7FDD" w:rsidP="00DA7FDD">
            <w:r>
              <w:t>Skúmavku vložte do vrecka na odpad.</w:t>
            </w:r>
          </w:p>
        </w:tc>
      </w:tr>
    </w:tbl>
    <w:p w14:paraId="16EA6C32" w14:textId="77777777" w:rsidR="00C82CAC" w:rsidRDefault="00C82CAC" w:rsidP="00DA7FDD">
      <w:pPr>
        <w:spacing w:after="0"/>
        <w:rPr>
          <w:b/>
        </w:rPr>
      </w:pPr>
    </w:p>
    <w:p w14:paraId="0F5865C0" w14:textId="7C6DAF49" w:rsidR="00577E6C" w:rsidRDefault="00577E6C" w:rsidP="00DA7FDD">
      <w:pPr>
        <w:spacing w:after="0"/>
        <w:rPr>
          <w:b/>
        </w:rPr>
      </w:pPr>
      <w:r>
        <w:rPr>
          <w:b/>
        </w:rPr>
        <w:t xml:space="preserve">!Uistite sa, že testovací prúžok je umiestnený na rovnom povrchu. Počas vykonávania testu </w:t>
      </w:r>
      <w:r w:rsidR="005B6F72">
        <w:rPr>
          <w:b/>
        </w:rPr>
        <w:t>sa nedotýkajte testovacej platničky</w:t>
      </w:r>
      <w:r>
        <w:rPr>
          <w:b/>
        </w:rPr>
        <w:t>!</w:t>
      </w:r>
    </w:p>
    <w:p w14:paraId="4E201294" w14:textId="77777777" w:rsidR="005B6F72" w:rsidRDefault="005B6F72" w:rsidP="00DA7FDD">
      <w:pPr>
        <w:spacing w:after="0"/>
        <w:rPr>
          <w:b/>
        </w:rPr>
      </w:pPr>
    </w:p>
    <w:tbl>
      <w:tblPr>
        <w:tblStyle w:val="Mriekatabuky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559"/>
        <w:gridCol w:w="3675"/>
      </w:tblGrid>
      <w:tr w:rsidR="00577E6C" w:rsidRPr="00577E6C" w14:paraId="5B5E6B20" w14:textId="77777777" w:rsidTr="00F433AD">
        <w:tc>
          <w:tcPr>
            <w:tcW w:w="436" w:type="dxa"/>
          </w:tcPr>
          <w:p w14:paraId="4AA4A9C9" w14:textId="4724E092" w:rsidR="00577E6C" w:rsidRDefault="00577E6C" w:rsidP="00F9729F">
            <w:pPr>
              <w:rPr>
                <w:b/>
              </w:rPr>
            </w:pPr>
            <w:r>
              <w:rPr>
                <w:b/>
              </w:rPr>
              <w:t>1</w:t>
            </w:r>
            <w:r w:rsidR="00F9729F">
              <w:rPr>
                <w:b/>
              </w:rPr>
              <w:t>8</w:t>
            </w:r>
          </w:p>
        </w:tc>
        <w:tc>
          <w:tcPr>
            <w:tcW w:w="1559" w:type="dxa"/>
          </w:tcPr>
          <w:p w14:paraId="2A1264AE" w14:textId="77777777" w:rsidR="00577E6C" w:rsidRDefault="00577E6C" w:rsidP="00DA7FDD">
            <w:pPr>
              <w:jc w:val="center"/>
              <w:rPr>
                <w:noProof/>
                <w:lang w:eastAsia="sk-SK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01EC95C3" wp14:editId="6C39FB68">
                  <wp:extent cx="829340" cy="1028161"/>
                  <wp:effectExtent l="0" t="0" r="8890" b="635"/>
                  <wp:docPr id="52" name="Obrázok 52" descr="C:\Users\cvapekp\AppData\Local\Microsoft\Windows\INetCache\Content.Word\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C:\Users\cvapekp\AppData\Local\Microsoft\Windows\INetCache\Content.Word\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03" cy="105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</w:tcPr>
          <w:p w14:paraId="1EAD26D4" w14:textId="4DC17AB1" w:rsidR="00577E6C" w:rsidRDefault="00577E6C" w:rsidP="00DA7FDD">
            <w:pPr>
              <w:rPr>
                <w:b/>
              </w:rPr>
            </w:pPr>
            <w:r>
              <w:rPr>
                <w:b/>
              </w:rPr>
              <w:t>Skontrolujte čas a nastavte časovač, ak máte</w:t>
            </w:r>
            <w:r w:rsidR="002977DE">
              <w:rPr>
                <w:b/>
              </w:rPr>
              <w:t xml:space="preserve"> k dispozícii</w:t>
            </w:r>
            <w:r>
              <w:rPr>
                <w:b/>
              </w:rPr>
              <w:t xml:space="preserve">. </w:t>
            </w:r>
            <w:r w:rsidR="003A2C31">
              <w:rPr>
                <w:b/>
              </w:rPr>
              <w:t>Výsledok testu si pozrite za 15 minút po nakvapkaní roztoku na testovaciu platničku</w:t>
            </w:r>
            <w:r>
              <w:rPr>
                <w:b/>
              </w:rPr>
              <w:t>.</w:t>
            </w:r>
          </w:p>
          <w:p w14:paraId="01C301F7" w14:textId="77777777" w:rsidR="00906EE8" w:rsidRDefault="00906EE8" w:rsidP="00DA7FDD">
            <w:pPr>
              <w:rPr>
                <w:b/>
              </w:rPr>
            </w:pPr>
          </w:p>
          <w:p w14:paraId="5447A3A9" w14:textId="2B6FE4C0" w:rsidR="00906EE8" w:rsidRPr="00906EE8" w:rsidRDefault="00906EE8" w:rsidP="00DA7FDD"/>
        </w:tc>
      </w:tr>
      <w:tr w:rsidR="00C82CAC" w:rsidRPr="00577E6C" w14:paraId="47FB38EA" w14:textId="77777777" w:rsidTr="00F433AD">
        <w:tc>
          <w:tcPr>
            <w:tcW w:w="436" w:type="dxa"/>
          </w:tcPr>
          <w:p w14:paraId="5FF18117" w14:textId="77777777" w:rsidR="00C82CAC" w:rsidRDefault="00C82CAC" w:rsidP="00DA7FDD">
            <w:pPr>
              <w:rPr>
                <w:b/>
              </w:rPr>
            </w:pPr>
          </w:p>
        </w:tc>
        <w:tc>
          <w:tcPr>
            <w:tcW w:w="1559" w:type="dxa"/>
          </w:tcPr>
          <w:p w14:paraId="4EF24A3D" w14:textId="77777777" w:rsidR="00C82CAC" w:rsidRDefault="00C82CAC" w:rsidP="00DA7FDD">
            <w:pPr>
              <w:jc w:val="center"/>
              <w:rPr>
                <w:b/>
                <w:noProof/>
                <w:lang w:eastAsia="sk-SK"/>
              </w:rPr>
            </w:pPr>
          </w:p>
        </w:tc>
        <w:tc>
          <w:tcPr>
            <w:tcW w:w="3675" w:type="dxa"/>
          </w:tcPr>
          <w:p w14:paraId="4016DBCE" w14:textId="77777777" w:rsidR="00C82CAC" w:rsidRDefault="00C82CAC" w:rsidP="00DA7FDD">
            <w:pPr>
              <w:rPr>
                <w:b/>
              </w:rPr>
            </w:pPr>
          </w:p>
        </w:tc>
      </w:tr>
    </w:tbl>
    <w:p w14:paraId="50409792" w14:textId="4E156CF4" w:rsidR="00577E6C" w:rsidRDefault="00DA7FDD" w:rsidP="00DA7FDD">
      <w:pPr>
        <w:spacing w:after="0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C4C47" wp14:editId="4850D8D4">
                <wp:simplePos x="0" y="0"/>
                <wp:positionH relativeFrom="margin">
                  <wp:posOffset>-30953</wp:posOffset>
                </wp:positionH>
                <wp:positionV relativeFrom="paragraph">
                  <wp:posOffset>66675</wp:posOffset>
                </wp:positionV>
                <wp:extent cx="3689497" cy="457200"/>
                <wp:effectExtent l="0" t="0" r="25400" b="1905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97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7BF6D" id="Obdĺžnik 9" o:spid="_x0000_s1026" style="position:absolute;margin-left:-2.45pt;margin-top:5.25pt;width:290.5pt;height:3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" fillcolor="#5b9bd5 [3204]" strokecolor="#1f4d78 [1604]" strokeweight="1pt">
                <v:fill opacity="32896f"/>
                <w10:wrap anchorx="margin"/>
              </v:rect>
            </w:pict>
          </mc:Fallback>
        </mc:AlternateContent>
      </w:r>
    </w:p>
    <w:p w14:paraId="35F99AEB" w14:textId="41E01F16" w:rsidR="00906EE8" w:rsidRDefault="005B6F72" w:rsidP="00DA7FDD">
      <w:pPr>
        <w:pStyle w:val="Nadpis1"/>
      </w:pPr>
      <w:r>
        <w:t>4</w:t>
      </w:r>
      <w:r w:rsidR="00906EE8">
        <w:t>. Prečítajte si výsledok testu</w:t>
      </w:r>
    </w:p>
    <w:tbl>
      <w:tblPr>
        <w:tblStyle w:val="Mriekatabuky"/>
        <w:tblW w:w="5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3510"/>
      </w:tblGrid>
      <w:tr w:rsidR="00906EE8" w14:paraId="2AC88041" w14:textId="77777777" w:rsidTr="00EF5E6A">
        <w:trPr>
          <w:trHeight w:val="630"/>
        </w:trPr>
        <w:tc>
          <w:tcPr>
            <w:tcW w:w="5731" w:type="dxa"/>
            <w:gridSpan w:val="2"/>
          </w:tcPr>
          <w:p w14:paraId="1588EBDC" w14:textId="77777777" w:rsidR="00E02B69" w:rsidRDefault="00E02B69" w:rsidP="00DA7FDD">
            <w:pPr>
              <w:rPr>
                <w:b/>
              </w:rPr>
            </w:pPr>
          </w:p>
          <w:p w14:paraId="5F8E0BD6" w14:textId="70054730" w:rsidR="00906EE8" w:rsidRDefault="00906EE8" w:rsidP="00DA7FDD">
            <w:pPr>
              <w:rPr>
                <w:b/>
              </w:rPr>
            </w:pPr>
            <w:r>
              <w:rPr>
                <w:b/>
              </w:rPr>
              <w:t>Kontrolná čiara (C) sa začína objavovať asi po 4 minútach. Než bude výsledok k dispozícii je nutné počkať celých 30 minút.</w:t>
            </w:r>
            <w:r w:rsidR="005B6F72">
              <w:rPr>
                <w:b/>
              </w:rPr>
              <w:t xml:space="preserve"> Nehodnoťte výsledok po 30 minútach, môžete dostať nesprávne výsledky.</w:t>
            </w:r>
          </w:p>
          <w:p w14:paraId="2850188A" w14:textId="77777777" w:rsidR="00E02B69" w:rsidRDefault="00E02B69" w:rsidP="00DA7FDD">
            <w:pPr>
              <w:rPr>
                <w:b/>
              </w:rPr>
            </w:pPr>
          </w:p>
          <w:p w14:paraId="7E411411" w14:textId="77777777" w:rsidR="00EF5E6A" w:rsidRDefault="00E02B69" w:rsidP="00DA7FDD">
            <w:pPr>
              <w:rPr>
                <w:b/>
              </w:rPr>
            </w:pPr>
            <w:r>
              <w:rPr>
                <w:b/>
              </w:rPr>
              <w:t>!Výsledok tohto testu má informatívny charakter!</w:t>
            </w:r>
          </w:p>
          <w:p w14:paraId="4390F309" w14:textId="3C9D6BE5" w:rsidR="00DA7FDD" w:rsidRDefault="00DA7FDD" w:rsidP="00DA7FDD">
            <w:pPr>
              <w:rPr>
                <w:b/>
              </w:rPr>
            </w:pPr>
          </w:p>
        </w:tc>
      </w:tr>
      <w:tr w:rsidR="00906EE8" w14:paraId="4F163979" w14:textId="77777777" w:rsidTr="005B6F72">
        <w:trPr>
          <w:trHeight w:val="1389"/>
        </w:trPr>
        <w:tc>
          <w:tcPr>
            <w:tcW w:w="2221" w:type="dxa"/>
          </w:tcPr>
          <w:p w14:paraId="68ED0B3D" w14:textId="77777777" w:rsidR="00906EE8" w:rsidRDefault="00530059" w:rsidP="00DA7F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pict w14:anchorId="076EAD03">
                <v:shape id="_x0000_i1038" type="#_x0000_t75" style="width:95.5pt;height:61pt">
                  <v:imagedata r:id="rId35" o:title="1111"/>
                </v:shape>
              </w:pict>
            </w:r>
          </w:p>
        </w:tc>
        <w:tc>
          <w:tcPr>
            <w:tcW w:w="3510" w:type="dxa"/>
          </w:tcPr>
          <w:p w14:paraId="68D503E4" w14:textId="77777777" w:rsidR="00906EE8" w:rsidRDefault="00906EE8" w:rsidP="00DA7FDD">
            <w:r>
              <w:rPr>
                <w:b/>
              </w:rPr>
              <w:t>NEGATÍVNY VÝSLEDOK</w:t>
            </w:r>
          </w:p>
          <w:p w14:paraId="4F032EC6" w14:textId="77777777" w:rsidR="00906EE8" w:rsidRDefault="00906EE8" w:rsidP="00DA7FDD">
            <w:r>
              <w:t xml:space="preserve">Jeden pásik vedľa </w:t>
            </w:r>
            <w:r w:rsidR="00BA0BE8">
              <w:t>(</w:t>
            </w:r>
            <w:r>
              <w:t>C</w:t>
            </w:r>
            <w:r w:rsidR="00BA0BE8">
              <w:t>)</w:t>
            </w:r>
            <w:r>
              <w:t xml:space="preserve"> ukazuje, že test je negatívny.</w:t>
            </w:r>
          </w:p>
          <w:p w14:paraId="48263FD1" w14:textId="77777777" w:rsidR="00EF5E6A" w:rsidRDefault="00EF5E6A" w:rsidP="00DA7FDD"/>
          <w:p w14:paraId="7E6AFF40" w14:textId="77777777" w:rsidR="00EF5E6A" w:rsidRDefault="00EF5E6A" w:rsidP="00DA7FDD"/>
          <w:p w14:paraId="69CF41A5" w14:textId="77777777" w:rsidR="00EF5E6A" w:rsidRPr="00906EE8" w:rsidRDefault="00EF5E6A" w:rsidP="00DA7FDD"/>
        </w:tc>
      </w:tr>
      <w:tr w:rsidR="00906EE8" w14:paraId="69EF5DB1" w14:textId="77777777" w:rsidTr="005B6F72">
        <w:trPr>
          <w:trHeight w:val="1423"/>
        </w:trPr>
        <w:tc>
          <w:tcPr>
            <w:tcW w:w="2221" w:type="dxa"/>
          </w:tcPr>
          <w:p w14:paraId="22A7AB54" w14:textId="77777777" w:rsidR="00906EE8" w:rsidRDefault="00906EE8" w:rsidP="00DA7FDD">
            <w:pPr>
              <w:rPr>
                <w:b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BF0099B" wp14:editId="02AD5E06">
                  <wp:extent cx="1222744" cy="668736"/>
                  <wp:effectExtent l="0" t="0" r="0" b="0"/>
                  <wp:docPr id="53" name="Obrázok 53" descr="C:\Users\cvapekp\AppData\Local\Microsoft\Windows\INetCache\Content.Word\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C:\Users\cvapekp\AppData\Local\Microsoft\Windows\INetCache\Content.Word\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06" cy="69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15647D3A" w14:textId="77777777" w:rsidR="00906EE8" w:rsidRDefault="00906EE8" w:rsidP="00DA7FDD">
            <w:r>
              <w:rPr>
                <w:b/>
              </w:rPr>
              <w:t>POZITÍVNY VÝSLEDOK</w:t>
            </w:r>
          </w:p>
          <w:p w14:paraId="1F004F4F" w14:textId="7DA1EB2C" w:rsidR="00EF5E6A" w:rsidRPr="00906EE8" w:rsidRDefault="00906EE8" w:rsidP="00C82CAC">
            <w:r>
              <w:t xml:space="preserve">Dva </w:t>
            </w:r>
            <w:r w:rsidR="00BA0BE8">
              <w:t>pásiky</w:t>
            </w:r>
            <w:r>
              <w:t xml:space="preserve">, jeden vedľa </w:t>
            </w:r>
            <w:r w:rsidR="00BA0BE8">
              <w:t>(</w:t>
            </w:r>
            <w:r>
              <w:t>C</w:t>
            </w:r>
            <w:r w:rsidR="00BA0BE8">
              <w:t>)</w:t>
            </w:r>
            <w:r>
              <w:t xml:space="preserve"> a druhý vedľa </w:t>
            </w:r>
            <w:r w:rsidR="00BA0BE8">
              <w:t>(</w:t>
            </w:r>
            <w:r>
              <w:t>T</w:t>
            </w:r>
            <w:r w:rsidR="00BA0BE8">
              <w:t>). Násled</w:t>
            </w:r>
            <w:r w:rsidR="005B6F72">
              <w:t>ne</w:t>
            </w:r>
            <w:r w:rsidR="00BA0BE8">
              <w:t xml:space="preserve"> je nutné objednať sa na kontrolný RT-PCR test</w:t>
            </w:r>
            <w:r w:rsidR="005B6F72">
              <w:t>.</w:t>
            </w:r>
          </w:p>
        </w:tc>
      </w:tr>
      <w:tr w:rsidR="00906EE8" w14:paraId="0F0F7995" w14:textId="77777777" w:rsidTr="00EF5E6A">
        <w:trPr>
          <w:trHeight w:val="692"/>
        </w:trPr>
        <w:tc>
          <w:tcPr>
            <w:tcW w:w="5731" w:type="dxa"/>
            <w:gridSpan w:val="2"/>
          </w:tcPr>
          <w:p w14:paraId="1EEA40E5" w14:textId="223A7821" w:rsidR="00906EE8" w:rsidRDefault="00BA0BE8" w:rsidP="00DA7FDD">
            <w:pPr>
              <w:rPr>
                <w:b/>
              </w:rPr>
            </w:pPr>
            <w:r>
              <w:rPr>
                <w:b/>
              </w:rPr>
              <w:t>Ak je výsledok testu pozitívny, je nutné aby ste Vy a Vaša domácnosť ostala v karanténe.</w:t>
            </w:r>
            <w:r w:rsidR="005B6F72">
              <w:rPr>
                <w:b/>
              </w:rPr>
              <w:t xml:space="preserve"> Informujte svojho lekára a poraďte sa s ním o ďalšom postupe.</w:t>
            </w:r>
          </w:p>
          <w:p w14:paraId="1BC852C2" w14:textId="77777777" w:rsidR="00EF5E6A" w:rsidRDefault="00EF5E6A" w:rsidP="00DA7FDD">
            <w:pPr>
              <w:rPr>
                <w:b/>
              </w:rPr>
            </w:pPr>
          </w:p>
          <w:p w14:paraId="6F1B8D7A" w14:textId="77777777" w:rsidR="00EF5E6A" w:rsidRDefault="00EF5E6A" w:rsidP="00DA7FDD">
            <w:pPr>
              <w:rPr>
                <w:b/>
              </w:rPr>
            </w:pPr>
          </w:p>
        </w:tc>
      </w:tr>
      <w:tr w:rsidR="00906EE8" w14:paraId="718D1A2F" w14:textId="77777777" w:rsidTr="00DA7FDD">
        <w:trPr>
          <w:trHeight w:val="1016"/>
        </w:trPr>
        <w:tc>
          <w:tcPr>
            <w:tcW w:w="2221" w:type="dxa"/>
          </w:tcPr>
          <w:p w14:paraId="5FB81122" w14:textId="77777777" w:rsidR="00906EE8" w:rsidRPr="00906EE8" w:rsidRDefault="00906EE8" w:rsidP="00DA7FDD">
            <w:pPr>
              <w:rPr>
                <w:b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FFCB012" wp14:editId="2BFB7C9B">
                  <wp:extent cx="1256310" cy="669851"/>
                  <wp:effectExtent l="0" t="0" r="1270" b="0"/>
                  <wp:docPr id="55" name="Obrázok 55" descr="C:\Users\cvapekp\AppData\Local\Microsoft\Windows\INetCache\Content.Word\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:\Users\cvapekp\AppData\Local\Microsoft\Windows\INetCache\Content.Word\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023" cy="71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3376348C" w14:textId="77777777" w:rsidR="00906EE8" w:rsidRDefault="00BA0BE8" w:rsidP="00DA7FDD">
            <w:pPr>
              <w:rPr>
                <w:b/>
              </w:rPr>
            </w:pPr>
            <w:r>
              <w:rPr>
                <w:b/>
              </w:rPr>
              <w:t>VÝSLEDOK NEPLATNÝ</w:t>
            </w:r>
          </w:p>
          <w:p w14:paraId="58CAA79D" w14:textId="77777777" w:rsidR="00BA0BE8" w:rsidRPr="00BA0BE8" w:rsidRDefault="00BA0BE8" w:rsidP="00DA7FDD">
            <w:r>
              <w:t>Žiadne pásiky, alebo pásik vedľa (T) znamená, že test je neplatný.</w:t>
            </w:r>
          </w:p>
        </w:tc>
      </w:tr>
    </w:tbl>
    <w:p w14:paraId="529B256C" w14:textId="2286BA52" w:rsidR="005B6F72" w:rsidRDefault="005B6F72" w:rsidP="00DA7FDD">
      <w:pPr>
        <w:pBdr>
          <w:bottom w:val="single" w:sz="12" w:space="1" w:color="auto"/>
        </w:pBdr>
        <w:spacing w:after="0"/>
        <w:rPr>
          <w:b/>
          <w:u w:val="single"/>
        </w:rPr>
      </w:pPr>
    </w:p>
    <w:p w14:paraId="0F6F6194" w14:textId="77777777" w:rsidR="00DA7FDD" w:rsidRDefault="00DA7FDD" w:rsidP="00DA7FDD">
      <w:pPr>
        <w:spacing w:after="0"/>
        <w:rPr>
          <w:b/>
          <w:u w:val="single"/>
        </w:rPr>
      </w:pPr>
    </w:p>
    <w:p w14:paraId="608939F1" w14:textId="5EA23245" w:rsidR="00FE7CDF" w:rsidRPr="00EF5E6A" w:rsidRDefault="00FE7CDF" w:rsidP="00DA7FDD">
      <w:pPr>
        <w:spacing w:after="0"/>
        <w:rPr>
          <w:u w:val="single"/>
        </w:rPr>
      </w:pPr>
      <w:r w:rsidRPr="00EF5E6A">
        <w:rPr>
          <w:b/>
          <w:u w:val="single"/>
        </w:rPr>
        <w:t>POZITÍVNY VÝSLEDOK</w:t>
      </w:r>
    </w:p>
    <w:p w14:paraId="0B80AECB" w14:textId="033910DE" w:rsidR="00FE7CDF" w:rsidRDefault="00FE7CDF" w:rsidP="00DA7FDD">
      <w:pPr>
        <w:spacing w:after="0"/>
      </w:pPr>
      <w:r>
        <w:t>Ak Vám vyjde pozitívny výsledok, znamená to, že ste</w:t>
      </w:r>
      <w:r w:rsidR="00E02B69">
        <w:t xml:space="preserve"> pravdepodobne</w:t>
      </w:r>
      <w:r>
        <w:t xml:space="preserve"> momentálne infikovaný koronavírusom </w:t>
      </w:r>
      <w:r w:rsidR="00E02B69">
        <w:t xml:space="preserve">SARS-CoV-2 </w:t>
      </w:r>
      <w:r>
        <w:t>a riskujete infikovanie ostatných.</w:t>
      </w:r>
      <w:r w:rsidR="00180D62">
        <w:t xml:space="preserve"> Informujte svojho lekára.</w:t>
      </w:r>
    </w:p>
    <w:p w14:paraId="62BE45DC" w14:textId="39685D6C" w:rsidR="00FE7CDF" w:rsidRDefault="00FE7CDF" w:rsidP="00DA7FDD">
      <w:pPr>
        <w:spacing w:after="0"/>
      </w:pPr>
      <w:r>
        <w:t xml:space="preserve">Na základe tohto výsledku </w:t>
      </w:r>
      <w:r w:rsidR="00180D62">
        <w:t>je odporučené</w:t>
      </w:r>
      <w:r>
        <w:t xml:space="preserve"> sa objednať na kontrolný RT-PCR test prostredníctvom webovej stránky: </w:t>
      </w:r>
      <w:hyperlink r:id="rId38" w:history="1">
        <w:r w:rsidR="005B6F72" w:rsidRPr="00E54580">
          <w:rPr>
            <w:rStyle w:val="Hypertextovprepojenie"/>
          </w:rPr>
          <w:t>www.korona.gov.sk</w:t>
        </w:r>
      </w:hyperlink>
      <w:r>
        <w:t xml:space="preserve">. </w:t>
      </w:r>
    </w:p>
    <w:p w14:paraId="388AF7E4" w14:textId="37750799" w:rsidR="00FE7CDF" w:rsidRDefault="00FE7CDF" w:rsidP="00DA7FDD">
      <w:pPr>
        <w:spacing w:after="0"/>
      </w:pPr>
      <w:r>
        <w:t>Zároveň vy a ktokoľvek, kto žije s Vami v spoločnej domácnosti musí</w:t>
      </w:r>
      <w:r w:rsidR="00E02B69">
        <w:t>te</w:t>
      </w:r>
      <w:r>
        <w:t xml:space="preserve"> ostať v karanténe v súlade s aktuálne platnými predpismi.</w:t>
      </w:r>
    </w:p>
    <w:p w14:paraId="2EF85F96" w14:textId="77777777" w:rsidR="00DA7FDD" w:rsidRDefault="00DA7FDD" w:rsidP="00DA7FDD">
      <w:pPr>
        <w:spacing w:after="0"/>
        <w:rPr>
          <w:b/>
          <w:u w:val="single"/>
        </w:rPr>
      </w:pPr>
    </w:p>
    <w:p w14:paraId="1DC2E33E" w14:textId="77777777" w:rsidR="00530059" w:rsidRDefault="00530059" w:rsidP="00DA7FDD">
      <w:pPr>
        <w:spacing w:after="0"/>
        <w:rPr>
          <w:b/>
          <w:u w:val="single"/>
        </w:rPr>
      </w:pPr>
    </w:p>
    <w:p w14:paraId="4654C00B" w14:textId="14550C3B" w:rsidR="00FE7CDF" w:rsidRPr="00EF5E6A" w:rsidRDefault="00FE7CDF" w:rsidP="00DA7FDD">
      <w:pPr>
        <w:spacing w:after="0"/>
        <w:rPr>
          <w:b/>
          <w:u w:val="single"/>
        </w:rPr>
      </w:pPr>
      <w:r w:rsidRPr="00EF5E6A">
        <w:rPr>
          <w:b/>
          <w:u w:val="single"/>
        </w:rPr>
        <w:lastRenderedPageBreak/>
        <w:t>NEGATÍVNY VÝSLEDOK</w:t>
      </w:r>
    </w:p>
    <w:p w14:paraId="3C583426" w14:textId="12122282" w:rsidR="00FE7CDF" w:rsidRDefault="00DA7FDD" w:rsidP="00DA7FDD">
      <w:pPr>
        <w:spacing w:after="0"/>
      </w:pPr>
      <w:r>
        <w:t xml:space="preserve">V prípade negatívneho výsledku </w:t>
      </w:r>
      <w:r w:rsidR="00FE7CDF">
        <w:t xml:space="preserve">je pravdepodobné, že ste v čase vykonania testu </w:t>
      </w:r>
      <w:r>
        <w:t>nemali vysoký obsah vírusu v nose</w:t>
      </w:r>
      <w:r w:rsidR="00FE7CDF">
        <w:t>. Negatívny výsledok však nezaručuje, že nemáte ochorenie COVID-19.</w:t>
      </w:r>
    </w:p>
    <w:p w14:paraId="1ED55A97" w14:textId="77777777" w:rsidR="00FE7CDF" w:rsidRDefault="00FE7CDF" w:rsidP="00DA7FDD">
      <w:pPr>
        <w:spacing w:after="0"/>
      </w:pPr>
      <w:r>
        <w:t>Ak Vám vyšiel negatívny výsledok</w:t>
      </w:r>
      <w:r w:rsidR="00A359AA">
        <w:t>,</w:t>
      </w:r>
      <w:r>
        <w:t xml:space="preserve"> je nutné naďalej dodrži</w:t>
      </w:r>
      <w:r w:rsidR="00EE47BE">
        <w:t>avať ak</w:t>
      </w:r>
      <w:r w:rsidR="00A359AA">
        <w:t>tuálne platné usmernenia vrátan</w:t>
      </w:r>
      <w:r w:rsidR="00EE47BE">
        <w:t>e umývania rúk, prekrytia dýchacích ciest a sociálneho odstupu.</w:t>
      </w:r>
    </w:p>
    <w:p w14:paraId="7A0122F3" w14:textId="21F4BCC5" w:rsidR="00EE47BE" w:rsidRDefault="00EE47BE" w:rsidP="00DA7FDD">
      <w:pPr>
        <w:spacing w:after="0"/>
      </w:pPr>
      <w:r>
        <w:t xml:space="preserve">Ak sa u Vás objavia príznaky vysokej teploty, nový nepretržitý kašeľ alebo strata čuchu, chuti, je nutné aby ste sa Vy a Vaša domácnosť </w:t>
      </w:r>
      <w:r w:rsidR="00E02B69">
        <w:t>izolovali a vykonali ďalší test, resp. kontaktovali svojho lekára.</w:t>
      </w:r>
    </w:p>
    <w:p w14:paraId="5256454C" w14:textId="77777777" w:rsidR="00DA7FDD" w:rsidRDefault="00DA7FDD" w:rsidP="00DA7FDD">
      <w:pPr>
        <w:spacing w:after="0"/>
        <w:rPr>
          <w:b/>
          <w:u w:val="single"/>
        </w:rPr>
      </w:pPr>
    </w:p>
    <w:p w14:paraId="18A6CB27" w14:textId="1810A9FE" w:rsidR="00EE47BE" w:rsidRPr="00EF5E6A" w:rsidRDefault="00EE47BE" w:rsidP="00DA7FDD">
      <w:pPr>
        <w:spacing w:after="0"/>
        <w:rPr>
          <w:u w:val="single"/>
        </w:rPr>
      </w:pPr>
      <w:r w:rsidRPr="00EF5E6A">
        <w:rPr>
          <w:b/>
          <w:u w:val="single"/>
        </w:rPr>
        <w:t>NEPLATNÝ VÝSLEDOK</w:t>
      </w:r>
    </w:p>
    <w:p w14:paraId="5CBC3096" w14:textId="019C5FEF" w:rsidR="00DA7FDD" w:rsidRDefault="00DA7FDD" w:rsidP="00DA7FDD">
      <w:pPr>
        <w:spacing w:after="0"/>
      </w:pPr>
      <w:r>
        <w:t>Neplatný výsledok testu znamená</w:t>
      </w:r>
      <w:r w:rsidR="00EE47BE">
        <w:t>, že test neprebiehal správne. Je potrebné absolvovať ďalší test. Použite novú testovaciu súpravu. Nepoužívajte nič z prvej testovacej súpravy.</w:t>
      </w:r>
    </w:p>
    <w:p w14:paraId="67190EA4" w14:textId="7BA7893F" w:rsidR="00DA7FDD" w:rsidRDefault="00DA7FDD" w:rsidP="00DA7FDD">
      <w:pPr>
        <w:spacing w:after="0"/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07501" wp14:editId="258F7A74">
                <wp:simplePos x="0" y="0"/>
                <wp:positionH relativeFrom="margin">
                  <wp:posOffset>-41113</wp:posOffset>
                </wp:positionH>
                <wp:positionV relativeFrom="paragraph">
                  <wp:posOffset>55880</wp:posOffset>
                </wp:positionV>
                <wp:extent cx="3689497" cy="457200"/>
                <wp:effectExtent l="0" t="0" r="25400" b="1905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97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113A8" id="Obdĺžnik 10" o:spid="_x0000_s1026" style="position:absolute;margin-left:-3.25pt;margin-top:4.4pt;width:290.5pt;height:3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" fillcolor="#5b9bd5 [3204]" strokecolor="#1f4d78 [1604]" strokeweight="1pt">
                <v:fill opacity="32896f"/>
                <w10:wrap anchorx="margin"/>
              </v:rect>
            </w:pict>
          </mc:Fallback>
        </mc:AlternateContent>
      </w:r>
    </w:p>
    <w:p w14:paraId="75D80C0C" w14:textId="4BDDAEA1" w:rsidR="00EE47BE" w:rsidRDefault="00907662" w:rsidP="00DA7FDD">
      <w:pPr>
        <w:pStyle w:val="Nadpis1"/>
      </w:pPr>
      <w:r>
        <w:t>5</w:t>
      </w:r>
      <w:r w:rsidR="00EE47BE">
        <w:t>. Testovaciu súpravu bezpečne zlikvidujte</w:t>
      </w:r>
    </w:p>
    <w:p w14:paraId="7C5313F4" w14:textId="77777777" w:rsidR="00EE47BE" w:rsidRDefault="00EE47BE" w:rsidP="00DA7FDD">
      <w:pPr>
        <w:spacing w:after="0"/>
        <w:rPr>
          <w:b/>
        </w:rPr>
      </w:pPr>
    </w:p>
    <w:p w14:paraId="1A31718D" w14:textId="389D7DBC" w:rsidR="00EE47BE" w:rsidRDefault="00EE47BE" w:rsidP="00DA7FDD">
      <w:pPr>
        <w:spacing w:after="0"/>
        <w:rPr>
          <w:b/>
        </w:rPr>
      </w:pPr>
      <w:r>
        <w:t xml:space="preserve">Po dokončení testu </w:t>
      </w:r>
      <w:r>
        <w:rPr>
          <w:b/>
        </w:rPr>
        <w:t xml:space="preserve">vložte všetok použitý obsah testovacej súpravy do </w:t>
      </w:r>
      <w:r w:rsidR="00DA7FDD">
        <w:rPr>
          <w:b/>
        </w:rPr>
        <w:t>plastového</w:t>
      </w:r>
      <w:r>
        <w:rPr>
          <w:b/>
        </w:rPr>
        <w:t xml:space="preserve"> vrecka</w:t>
      </w:r>
      <w:r w:rsidR="00DA7FDD">
        <w:rPr>
          <w:b/>
        </w:rPr>
        <w:t xml:space="preserve"> a</w:t>
      </w:r>
      <w:r w:rsidR="00907662">
        <w:rPr>
          <w:b/>
        </w:rPr>
        <w:t xml:space="preserve"> </w:t>
      </w:r>
      <w:r w:rsidR="00DA7FDD">
        <w:rPr>
          <w:b/>
        </w:rPr>
        <w:t>zlikvidujte prostredníctvom komunálneho odpadu</w:t>
      </w:r>
      <w:r>
        <w:rPr>
          <w:b/>
        </w:rPr>
        <w:t>.</w:t>
      </w:r>
    </w:p>
    <w:p w14:paraId="75DDF613" w14:textId="687A72CD" w:rsidR="00EF5E6A" w:rsidRDefault="00EF5E6A" w:rsidP="00DA7FDD">
      <w:pPr>
        <w:spacing w:after="0"/>
        <w:rPr>
          <w:b/>
        </w:rPr>
      </w:pPr>
    </w:p>
    <w:p w14:paraId="3C931E1B" w14:textId="0A3F2E19" w:rsidR="00DA7FDD" w:rsidRDefault="00DA7FDD" w:rsidP="00DA7FDD">
      <w:pPr>
        <w:spacing w:after="0"/>
        <w:rPr>
          <w:b/>
        </w:rPr>
      </w:pPr>
    </w:p>
    <w:p w14:paraId="34D81B39" w14:textId="37188AD8" w:rsidR="00907662" w:rsidRDefault="00907662" w:rsidP="00DA7FDD">
      <w:pPr>
        <w:spacing w:after="0"/>
        <w:rPr>
          <w:b/>
        </w:rPr>
      </w:pPr>
    </w:p>
    <w:p w14:paraId="439348ED" w14:textId="751657AA" w:rsidR="00907662" w:rsidRDefault="00907662" w:rsidP="00DA7FDD">
      <w:pPr>
        <w:spacing w:after="0"/>
        <w:rPr>
          <w:b/>
        </w:rPr>
      </w:pPr>
    </w:p>
    <w:p w14:paraId="752E15C8" w14:textId="30C974A6" w:rsidR="00907662" w:rsidRDefault="00907662" w:rsidP="00DA7FDD">
      <w:pPr>
        <w:spacing w:after="0"/>
        <w:rPr>
          <w:b/>
        </w:rPr>
      </w:pPr>
    </w:p>
    <w:p w14:paraId="3B8CCA5E" w14:textId="2CA48E06" w:rsidR="00907662" w:rsidRDefault="00907662" w:rsidP="00DA7FDD">
      <w:pPr>
        <w:spacing w:after="0"/>
        <w:rPr>
          <w:b/>
        </w:rPr>
      </w:pPr>
    </w:p>
    <w:p w14:paraId="3FE94768" w14:textId="7A425837" w:rsidR="00907662" w:rsidRDefault="00907662" w:rsidP="00DA7FDD">
      <w:pPr>
        <w:spacing w:after="0"/>
        <w:rPr>
          <w:b/>
        </w:rPr>
      </w:pPr>
    </w:p>
    <w:p w14:paraId="5E3F27DF" w14:textId="1E5E426D" w:rsidR="00907662" w:rsidRDefault="00907662" w:rsidP="00DA7FDD">
      <w:pPr>
        <w:spacing w:after="0"/>
        <w:rPr>
          <w:b/>
        </w:rPr>
      </w:pPr>
    </w:p>
    <w:p w14:paraId="21272219" w14:textId="26B2D0C1" w:rsidR="00907662" w:rsidRDefault="00907662" w:rsidP="00DA7FDD">
      <w:pPr>
        <w:spacing w:after="0"/>
        <w:rPr>
          <w:b/>
        </w:rPr>
      </w:pPr>
    </w:p>
    <w:p w14:paraId="34FF35BC" w14:textId="4C227A9A" w:rsidR="00F276BB" w:rsidRDefault="00F276BB" w:rsidP="00DA7FDD">
      <w:pPr>
        <w:spacing w:after="0"/>
        <w:rPr>
          <w:b/>
        </w:rPr>
      </w:pPr>
    </w:p>
    <w:p w14:paraId="61C640FB" w14:textId="317C7B7B" w:rsidR="00F276BB" w:rsidRDefault="00F276BB" w:rsidP="00DA7FDD">
      <w:pPr>
        <w:spacing w:after="0"/>
        <w:rPr>
          <w:b/>
        </w:rPr>
      </w:pPr>
    </w:p>
    <w:p w14:paraId="0F99DCDA" w14:textId="1D085477" w:rsidR="00F276BB" w:rsidRDefault="00F276BB" w:rsidP="00DA7FDD">
      <w:pPr>
        <w:spacing w:after="0"/>
        <w:rPr>
          <w:b/>
        </w:rPr>
      </w:pPr>
    </w:p>
    <w:p w14:paraId="58D941DD" w14:textId="794F53D5" w:rsidR="00F276BB" w:rsidRDefault="00F276BB" w:rsidP="00DA7FDD">
      <w:pPr>
        <w:spacing w:after="0"/>
        <w:rPr>
          <w:b/>
        </w:rPr>
      </w:pPr>
    </w:p>
    <w:p w14:paraId="374F1FA2" w14:textId="2E59B348" w:rsidR="00907662" w:rsidRDefault="00907662" w:rsidP="00DA7FDD">
      <w:pPr>
        <w:spacing w:after="0"/>
        <w:rPr>
          <w:b/>
        </w:rPr>
      </w:pPr>
    </w:p>
    <w:p w14:paraId="423FA3A7" w14:textId="6FB9B01C" w:rsidR="00907662" w:rsidRDefault="00907662" w:rsidP="00DA7FDD">
      <w:pPr>
        <w:spacing w:after="0"/>
        <w:rPr>
          <w:b/>
        </w:rPr>
      </w:pPr>
    </w:p>
    <w:p w14:paraId="35DD6FE6" w14:textId="4F29341A" w:rsidR="00907662" w:rsidRDefault="00907662" w:rsidP="00DA7FDD">
      <w:pPr>
        <w:spacing w:after="0"/>
        <w:rPr>
          <w:b/>
        </w:rPr>
      </w:pPr>
    </w:p>
    <w:p w14:paraId="7AC0A4C8" w14:textId="77777777" w:rsidR="00907662" w:rsidRDefault="00907662" w:rsidP="00DA7FDD">
      <w:pPr>
        <w:spacing w:after="0"/>
        <w:rPr>
          <w:b/>
        </w:rPr>
      </w:pPr>
    </w:p>
    <w:p w14:paraId="678726D4" w14:textId="225BFE96" w:rsidR="00DA7FDD" w:rsidRDefault="00DA7FDD" w:rsidP="00DA7FDD">
      <w:pPr>
        <w:spacing w:after="0"/>
        <w:rPr>
          <w:b/>
        </w:rPr>
      </w:pPr>
    </w:p>
    <w:p w14:paraId="3E427F6F" w14:textId="04089C55" w:rsidR="00907662" w:rsidRDefault="00907662" w:rsidP="00DA7FDD">
      <w:pPr>
        <w:spacing w:after="0"/>
        <w:rPr>
          <w:b/>
        </w:rPr>
      </w:pPr>
      <w:r>
        <w:rPr>
          <w:b/>
        </w:rPr>
        <w:t>V prípade akýchkoľvek otázok nás neváhajte kontaktovať na uvedených kontaktoch:</w:t>
      </w:r>
    </w:p>
    <w:p w14:paraId="59621203" w14:textId="18F2B51F" w:rsidR="00907662" w:rsidRDefault="00907662" w:rsidP="00907662">
      <w:pPr>
        <w:pStyle w:val="Odsekzoznamu"/>
        <w:numPr>
          <w:ilvl w:val="0"/>
          <w:numId w:val="3"/>
        </w:numPr>
        <w:spacing w:after="0"/>
        <w:rPr>
          <w:b/>
        </w:rPr>
      </w:pPr>
      <w:r>
        <w:rPr>
          <w:b/>
        </w:rPr>
        <w:t>infolinka MZ SR      0800 174 174</w:t>
      </w:r>
    </w:p>
    <w:p w14:paraId="0C690C87" w14:textId="4DF1B80F" w:rsidR="00907662" w:rsidRPr="00907662" w:rsidRDefault="00907662" w:rsidP="00907662">
      <w:pPr>
        <w:pStyle w:val="Odsekzoznamu"/>
        <w:numPr>
          <w:ilvl w:val="0"/>
          <w:numId w:val="3"/>
        </w:numPr>
        <w:spacing w:after="0"/>
        <w:rPr>
          <w:b/>
        </w:rPr>
      </w:pPr>
      <w:r>
        <w:rPr>
          <w:b/>
        </w:rPr>
        <w:t>e-mail MZ SR</w:t>
      </w:r>
      <w:r>
        <w:rPr>
          <w:b/>
        </w:rPr>
        <w:tab/>
        <w:t xml:space="preserve">         </w:t>
      </w:r>
      <w:hyperlink r:id="rId39" w:history="1">
        <w:r w:rsidRPr="00E54580">
          <w:rPr>
            <w:rStyle w:val="Hypertextovprepojenie"/>
            <w:b/>
          </w:rPr>
          <w:t>samotestovanie@health.gov.sk</w:t>
        </w:r>
      </w:hyperlink>
      <w:r>
        <w:rPr>
          <w:b/>
        </w:rPr>
        <w:t xml:space="preserve"> </w:t>
      </w:r>
    </w:p>
    <w:p w14:paraId="2631D520" w14:textId="768FAD66" w:rsidR="00DA7FDD" w:rsidRDefault="00DA7FDD" w:rsidP="00DA7FDD">
      <w:pPr>
        <w:spacing w:after="0"/>
        <w:rPr>
          <w:b/>
        </w:rPr>
      </w:pPr>
    </w:p>
    <w:p w14:paraId="00FC0B55" w14:textId="5F778BB8" w:rsidR="00DA7FDD" w:rsidRDefault="00DA7FDD" w:rsidP="00DA7FDD">
      <w:pPr>
        <w:spacing w:after="0"/>
        <w:rPr>
          <w:b/>
        </w:rPr>
      </w:pPr>
    </w:p>
    <w:p w14:paraId="51881922" w14:textId="67290BED" w:rsidR="00907662" w:rsidRDefault="00907662" w:rsidP="00DA7FDD">
      <w:pPr>
        <w:spacing w:after="0"/>
        <w:rPr>
          <w:b/>
        </w:rPr>
      </w:pPr>
    </w:p>
    <w:p w14:paraId="29E669C4" w14:textId="47AF901C" w:rsidR="00DA7FDD" w:rsidRDefault="00DA7FDD" w:rsidP="00DA7FDD">
      <w:pPr>
        <w:spacing w:after="0"/>
        <w:rPr>
          <w:b/>
        </w:rPr>
      </w:pPr>
    </w:p>
    <w:p w14:paraId="384A2002" w14:textId="77777777" w:rsidR="001C7A0F" w:rsidRPr="006E023A" w:rsidRDefault="001C7A0F" w:rsidP="00DA7FDD">
      <w:pPr>
        <w:spacing w:after="0"/>
        <w:rPr>
          <w:sz w:val="16"/>
        </w:rPr>
      </w:pPr>
    </w:p>
    <w:p w14:paraId="0EBAAEBE" w14:textId="32FE1844" w:rsidR="001C7A0F" w:rsidRPr="006E023A" w:rsidRDefault="00DA7FDD" w:rsidP="00DA7FDD">
      <w:pPr>
        <w:spacing w:after="0"/>
        <w:rPr>
          <w:i/>
          <w:sz w:val="16"/>
        </w:rPr>
      </w:pPr>
      <w:r>
        <w:rPr>
          <w:sz w:val="16"/>
        </w:rPr>
        <w:t>A</w:t>
      </w:r>
      <w:r w:rsidR="001C7A0F" w:rsidRPr="006E023A">
        <w:rPr>
          <w:sz w:val="16"/>
        </w:rPr>
        <w:t xml:space="preserve">daptované podľa: </w:t>
      </w:r>
      <w:r w:rsidR="001C7A0F" w:rsidRPr="006E023A">
        <w:rPr>
          <w:i/>
          <w:sz w:val="16"/>
        </w:rPr>
        <w:t xml:space="preserve">Your step-by-step guide for COVID-19 self-testing, Department of </w:t>
      </w:r>
      <w:r w:rsidR="006E023A" w:rsidRPr="006E023A">
        <w:rPr>
          <w:i/>
          <w:sz w:val="16"/>
        </w:rPr>
        <w:t>H</w:t>
      </w:r>
      <w:r w:rsidR="001C7A0F" w:rsidRPr="006E023A">
        <w:rPr>
          <w:i/>
          <w:sz w:val="16"/>
        </w:rPr>
        <w:t xml:space="preserve">ealth and Social Care, </w:t>
      </w:r>
      <w:r w:rsidR="006E023A" w:rsidRPr="006E023A">
        <w:rPr>
          <w:i/>
          <w:sz w:val="16"/>
        </w:rPr>
        <w:t>London, 2021</w:t>
      </w:r>
      <w:bookmarkStart w:id="0" w:name="_GoBack"/>
      <w:bookmarkEnd w:id="0"/>
    </w:p>
    <w:sectPr w:rsidR="001C7A0F" w:rsidRPr="006E023A" w:rsidSect="009C022F">
      <w:footerReference w:type="default" r:id="rId40"/>
      <w:pgSz w:w="8391" w:h="11906" w:code="11"/>
      <w:pgMar w:top="993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42CD" w16cex:dateUtc="2021-03-16T13:44:00Z"/>
  <w16cex:commentExtensible w16cex:durableId="23FB425F" w16cex:dateUtc="2021-03-16T13:42:00Z"/>
  <w16cex:commentExtensible w16cex:durableId="23FB428C" w16cex:dateUtc="2021-03-16T13:43:00Z"/>
  <w16cex:commentExtensible w16cex:durableId="23FB4280" w16cex:dateUtc="2021-03-16T13:43:00Z"/>
  <w16cex:commentExtensible w16cex:durableId="23FB42B2" w16cex:dateUtc="2021-03-16T13:44:00Z"/>
  <w16cex:commentExtensible w16cex:durableId="23FB42DD" w16cex:dateUtc="2021-03-16T13:44:00Z"/>
  <w16cex:commentExtensible w16cex:durableId="23FB42E9" w16cex:dateUtc="2021-03-16T13:44:00Z"/>
  <w16cex:commentExtensible w16cex:durableId="23FB4315" w16cex:dateUtc="2021-03-16T13:45:00Z"/>
  <w16cex:commentExtensible w16cex:durableId="23FB4309" w16cex:dateUtc="2021-03-16T13:45:00Z"/>
  <w16cex:commentExtensible w16cex:durableId="23FB441E" w16cex:dateUtc="2021-03-16T13:50:00Z"/>
  <w16cex:commentExtensible w16cex:durableId="23FB443F" w16cex:dateUtc="2021-03-16T13:50:00Z"/>
  <w16cex:commentExtensible w16cex:durableId="23FB4458" w16cex:dateUtc="2021-03-16T13:51:00Z"/>
  <w16cex:commentExtensible w16cex:durableId="23FB446F" w16cex:dateUtc="2021-03-16T13:51:00Z"/>
  <w16cex:commentExtensible w16cex:durableId="23FB4480" w16cex:dateUtc="2021-03-16T13:51:00Z"/>
  <w16cex:commentExtensible w16cex:durableId="23FB4620" w16cex:dateUtc="2021-03-16T13:58:00Z"/>
  <w16cex:commentExtensible w16cex:durableId="23FB4632" w16cex:dateUtc="2021-03-16T13:58:00Z"/>
  <w16cex:commentExtensible w16cex:durableId="23FB4605" w16cex:dateUtc="2021-03-16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D88F1F" w16cid:durableId="23FB42CD"/>
  <w16cid:commentId w16cid:paraId="2842BCBB" w16cid:durableId="23FB425F"/>
  <w16cid:commentId w16cid:paraId="05F8EC11" w16cid:durableId="23FB428C"/>
  <w16cid:commentId w16cid:paraId="324392B6" w16cid:durableId="23FB4280"/>
  <w16cid:commentId w16cid:paraId="59B16D98" w16cid:durableId="23FB42B2"/>
  <w16cid:commentId w16cid:paraId="18C53501" w16cid:durableId="23FB42DD"/>
  <w16cid:commentId w16cid:paraId="78D2ADFA" w16cid:durableId="23FB42E9"/>
  <w16cid:commentId w16cid:paraId="0076E75F" w16cid:durableId="23FB4315"/>
  <w16cid:commentId w16cid:paraId="6A24C4EA" w16cid:durableId="23FB4309"/>
  <w16cid:commentId w16cid:paraId="03B3B565" w16cid:durableId="23FB441E"/>
  <w16cid:commentId w16cid:paraId="7C70511B" w16cid:durableId="23FB443F"/>
  <w16cid:commentId w16cid:paraId="69D29156" w16cid:durableId="23FB4458"/>
  <w16cid:commentId w16cid:paraId="0709E2F1" w16cid:durableId="23FB446F"/>
  <w16cid:commentId w16cid:paraId="2E71868D" w16cid:durableId="23FB4480"/>
  <w16cid:commentId w16cid:paraId="0A5135D7" w16cid:durableId="23FB4620"/>
  <w16cid:commentId w16cid:paraId="7DFD7C2C" w16cid:durableId="23FB4632"/>
  <w16cid:commentId w16cid:paraId="3F9A8070" w16cid:durableId="23FB46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6FB7D" w14:textId="77777777" w:rsidR="00CC6E19" w:rsidRDefault="00CC6E19" w:rsidP="00520E05">
      <w:pPr>
        <w:spacing w:after="0" w:line="240" w:lineRule="auto"/>
      </w:pPr>
      <w:r>
        <w:separator/>
      </w:r>
    </w:p>
  </w:endnote>
  <w:endnote w:type="continuationSeparator" w:id="0">
    <w:p w14:paraId="5EDAAE74" w14:textId="77777777" w:rsidR="00CC6E19" w:rsidRDefault="00CC6E19" w:rsidP="0052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869914"/>
      <w:docPartObj>
        <w:docPartGallery w:val="Page Numbers (Bottom of Page)"/>
        <w:docPartUnique/>
      </w:docPartObj>
    </w:sdtPr>
    <w:sdtEndPr/>
    <w:sdtContent>
      <w:p w14:paraId="56AF6124" w14:textId="77777777" w:rsidR="00EF5E6A" w:rsidRDefault="00EF5E6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F87102F" wp14:editId="7B84C53F">
                  <wp:extent cx="418465" cy="221615"/>
                  <wp:effectExtent l="0" t="0" r="635" b="0"/>
                  <wp:docPr id="56" name="Skupina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FEA90" w14:textId="26F56A4B" w:rsidR="00EF5E6A" w:rsidRDefault="00EF5E6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30059" w:rsidRPr="0053005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F87102F" id="Skupina 56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xtxAAAANsAAAAPAAAAZHJzL2Rvd25yZXYueG1sRI/NasMw&#10;EITvgb6D2EIuoZFTS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DFV3G3EAAAA2wAAAA8A&#10;AAAAAAAAAAAAAAAABwIAAGRycy9kb3ducmV2LnhtbFBLBQYAAAAAAwADALcAAAD4AgAAAAA=&#10;" filled="f" stroked="f">
                    <v:textbox inset="0,0,0,0">
                      <w:txbxContent>
                        <w:p w14:paraId="2F8FEA90" w14:textId="26F56A4B" w:rsidR="00EF5E6A" w:rsidRDefault="00EF5E6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0059" w:rsidRPr="0053005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12E7660" w14:textId="77777777" w:rsidR="00EF5E6A" w:rsidRDefault="00EF5E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EC354" w14:textId="77777777" w:rsidR="00CC6E19" w:rsidRDefault="00CC6E19" w:rsidP="00520E05">
      <w:pPr>
        <w:spacing w:after="0" w:line="240" w:lineRule="auto"/>
      </w:pPr>
      <w:r>
        <w:separator/>
      </w:r>
    </w:p>
  </w:footnote>
  <w:footnote w:type="continuationSeparator" w:id="0">
    <w:p w14:paraId="2AC706E7" w14:textId="77777777" w:rsidR="00CC6E19" w:rsidRDefault="00CC6E19" w:rsidP="0052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D2C0A"/>
    <w:multiLevelType w:val="hybridMultilevel"/>
    <w:tmpl w:val="5942CE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2466"/>
    <w:multiLevelType w:val="hybridMultilevel"/>
    <w:tmpl w:val="357AD0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0A0C"/>
    <w:multiLevelType w:val="hybridMultilevel"/>
    <w:tmpl w:val="2D66F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5"/>
    <w:rsid w:val="000A21C6"/>
    <w:rsid w:val="000E3BFC"/>
    <w:rsid w:val="001035EC"/>
    <w:rsid w:val="00151F22"/>
    <w:rsid w:val="00180D62"/>
    <w:rsid w:val="00180E13"/>
    <w:rsid w:val="00182FE9"/>
    <w:rsid w:val="001C145E"/>
    <w:rsid w:val="001C20EB"/>
    <w:rsid w:val="001C7A0F"/>
    <w:rsid w:val="002977DE"/>
    <w:rsid w:val="002F1628"/>
    <w:rsid w:val="0030632D"/>
    <w:rsid w:val="003A2C31"/>
    <w:rsid w:val="003F5B3D"/>
    <w:rsid w:val="00413339"/>
    <w:rsid w:val="00421893"/>
    <w:rsid w:val="00485D2C"/>
    <w:rsid w:val="004A19FF"/>
    <w:rsid w:val="004A29B9"/>
    <w:rsid w:val="004A6AEE"/>
    <w:rsid w:val="004F0DD0"/>
    <w:rsid w:val="004F6080"/>
    <w:rsid w:val="00520E05"/>
    <w:rsid w:val="00525846"/>
    <w:rsid w:val="00530059"/>
    <w:rsid w:val="00577E6C"/>
    <w:rsid w:val="005B62F2"/>
    <w:rsid w:val="005B6F72"/>
    <w:rsid w:val="005C5745"/>
    <w:rsid w:val="005D2E99"/>
    <w:rsid w:val="006106BE"/>
    <w:rsid w:val="0066701C"/>
    <w:rsid w:val="00685139"/>
    <w:rsid w:val="006854AC"/>
    <w:rsid w:val="006E023A"/>
    <w:rsid w:val="006E5ED1"/>
    <w:rsid w:val="00731734"/>
    <w:rsid w:val="0074699A"/>
    <w:rsid w:val="008571D3"/>
    <w:rsid w:val="00891647"/>
    <w:rsid w:val="008B4851"/>
    <w:rsid w:val="008D6E0C"/>
    <w:rsid w:val="008F5584"/>
    <w:rsid w:val="0090267B"/>
    <w:rsid w:val="00906EE8"/>
    <w:rsid w:val="00907662"/>
    <w:rsid w:val="0094145F"/>
    <w:rsid w:val="009B55B3"/>
    <w:rsid w:val="009C022F"/>
    <w:rsid w:val="009C4ADD"/>
    <w:rsid w:val="00A359AA"/>
    <w:rsid w:val="00A51F1B"/>
    <w:rsid w:val="00AD5CF4"/>
    <w:rsid w:val="00B45FB8"/>
    <w:rsid w:val="00B66C8D"/>
    <w:rsid w:val="00B93251"/>
    <w:rsid w:val="00B9440C"/>
    <w:rsid w:val="00BA0BE8"/>
    <w:rsid w:val="00BF5232"/>
    <w:rsid w:val="00BF7A73"/>
    <w:rsid w:val="00C82CAC"/>
    <w:rsid w:val="00C85FD4"/>
    <w:rsid w:val="00C94A8A"/>
    <w:rsid w:val="00CC6E19"/>
    <w:rsid w:val="00D25D4A"/>
    <w:rsid w:val="00DA5F48"/>
    <w:rsid w:val="00DA7FDD"/>
    <w:rsid w:val="00DF5493"/>
    <w:rsid w:val="00E02B69"/>
    <w:rsid w:val="00E335AF"/>
    <w:rsid w:val="00EE47BE"/>
    <w:rsid w:val="00EF5E6A"/>
    <w:rsid w:val="00F276BB"/>
    <w:rsid w:val="00F433AD"/>
    <w:rsid w:val="00F86900"/>
    <w:rsid w:val="00F94D43"/>
    <w:rsid w:val="00F9729F"/>
    <w:rsid w:val="00FA7E4B"/>
    <w:rsid w:val="00FB0A0B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6AD0"/>
  <w15:chartTrackingRefBased/>
  <w15:docId w15:val="{E6CC3683-899B-42A7-AA60-B47B21C0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7A73"/>
    <w:pPr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54AC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19FF"/>
    <w:pPr>
      <w:keepNext/>
      <w:keepLines/>
      <w:spacing w:after="0"/>
      <w:outlineLvl w:val="1"/>
    </w:pPr>
    <w:rPr>
      <w:rFonts w:eastAsiaTheme="majorEastAsia" w:cstheme="majorBidi"/>
      <w:b/>
      <w:i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2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0E05"/>
  </w:style>
  <w:style w:type="paragraph" w:styleId="Pta">
    <w:name w:val="footer"/>
    <w:basedOn w:val="Normlny"/>
    <w:link w:val="PtaChar"/>
    <w:uiPriority w:val="99"/>
    <w:unhideWhenUsed/>
    <w:rsid w:val="0052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0E05"/>
  </w:style>
  <w:style w:type="character" w:customStyle="1" w:styleId="Nadpis1Char">
    <w:name w:val="Nadpis 1 Char"/>
    <w:basedOn w:val="Predvolenpsmoodseku"/>
    <w:link w:val="Nadpis1"/>
    <w:uiPriority w:val="9"/>
    <w:rsid w:val="006854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A19FF"/>
    <w:rPr>
      <w:rFonts w:ascii="Times New Roman" w:eastAsiaTheme="majorEastAsia" w:hAnsi="Times New Roman" w:cstheme="majorBidi"/>
      <w:b/>
      <w:i/>
      <w:sz w:val="26"/>
      <w:szCs w:val="26"/>
    </w:rPr>
  </w:style>
  <w:style w:type="table" w:styleId="Mriekatabuky">
    <w:name w:val="Table Grid"/>
    <w:basedOn w:val="Normlnatabuka"/>
    <w:uiPriority w:val="39"/>
    <w:rsid w:val="004A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571D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71D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C20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20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20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20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20EB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2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mailto:samotestovanie@health.gov.sk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korona.gov.sk" TargetMode="Externa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http://www.uvzsr.s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health.gov.s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B918-DACE-41E7-A3EA-33D66529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vapek Peter</dc:creator>
  <cp:keywords/>
  <dc:description/>
  <cp:lastModifiedBy>Staník Miroslav</cp:lastModifiedBy>
  <cp:revision>2</cp:revision>
  <cp:lastPrinted>2021-03-17T05:35:00Z</cp:lastPrinted>
  <dcterms:created xsi:type="dcterms:W3CDTF">2021-08-31T16:41:00Z</dcterms:created>
  <dcterms:modified xsi:type="dcterms:W3CDTF">2021-08-31T16:41:00Z</dcterms:modified>
</cp:coreProperties>
</file>